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9027" w14:textId="77777777" w:rsidR="00124974" w:rsidRPr="00124974" w:rsidRDefault="00124974" w:rsidP="0012497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bookmarkStart w:id="0" w:name="_Hlk81306431"/>
      <w:r w:rsidRPr="00124974"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F4F8" w14:textId="77777777" w:rsidR="00124974" w:rsidRPr="00124974" w:rsidRDefault="00124974" w:rsidP="001249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F04AEE7" w14:textId="77777777" w:rsidR="00124974" w:rsidRPr="00124974" w:rsidRDefault="00124974" w:rsidP="00124974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124974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14:paraId="31B6A178" w14:textId="77777777" w:rsidR="00124974" w:rsidRPr="00124974" w:rsidRDefault="00124974" w:rsidP="00124974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124974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РАЙОНА</w:t>
      </w:r>
    </w:p>
    <w:p w14:paraId="465D525C" w14:textId="77777777" w:rsidR="00124974" w:rsidRPr="00124974" w:rsidRDefault="00124974" w:rsidP="0012497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14:paraId="052D5E21" w14:textId="77777777" w:rsidR="00124974" w:rsidRPr="00124974" w:rsidRDefault="00124974" w:rsidP="0012497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124974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14:paraId="3880CF23" w14:textId="77777777" w:rsidR="00124974" w:rsidRPr="00124974" w:rsidRDefault="00124974" w:rsidP="00124974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24974" w:rsidRPr="00124974" w14:paraId="785686DB" w14:textId="77777777" w:rsidTr="00A77D2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0973F91" w14:textId="77777777" w:rsidR="00124974" w:rsidRPr="00124974" w:rsidRDefault="00124974" w:rsidP="00124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.04</w:t>
            </w:r>
            <w:r w:rsidRPr="001249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2</w:t>
            </w:r>
          </w:p>
        </w:tc>
        <w:tc>
          <w:tcPr>
            <w:tcW w:w="6595" w:type="dxa"/>
            <w:vMerge w:val="restart"/>
          </w:tcPr>
          <w:p w14:paraId="056E6CF4" w14:textId="77777777" w:rsidR="00124974" w:rsidRPr="00124974" w:rsidRDefault="00124974" w:rsidP="001249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1249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124974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511-па-нпа</w:t>
            </w:r>
          </w:p>
        </w:tc>
      </w:tr>
      <w:tr w:rsidR="00124974" w:rsidRPr="00124974" w14:paraId="63CAB066" w14:textId="77777777" w:rsidTr="00A77D2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2A8084EF" w14:textId="77777777" w:rsidR="00124974" w:rsidRPr="00124974" w:rsidRDefault="00124974" w:rsidP="00124974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14:paraId="1F788497" w14:textId="77777777" w:rsidR="00124974" w:rsidRPr="00124974" w:rsidRDefault="00124974" w:rsidP="00124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6D835E6F" w14:textId="77777777" w:rsidR="00124974" w:rsidRPr="00124974" w:rsidRDefault="00124974" w:rsidP="001249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14:paraId="71DE1E6E" w14:textId="77777777" w:rsidR="00124974" w:rsidRPr="00124974" w:rsidRDefault="00124974" w:rsidP="001249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24974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714258F2" w14:textId="77777777" w:rsidR="00124974" w:rsidRPr="00164996" w:rsidRDefault="00124974" w:rsidP="0016499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95B26D7" w14:textId="77777777" w:rsidR="00D26808" w:rsidRPr="00164996" w:rsidRDefault="00B65B6F" w:rsidP="00164996">
      <w:pPr>
        <w:pStyle w:val="a3"/>
        <w:spacing w:line="280" w:lineRule="exact"/>
        <w:jc w:val="center"/>
        <w:rPr>
          <w:rFonts w:ascii="Times New Roman" w:hAnsi="Times New Roman"/>
          <w:sz w:val="26"/>
          <w:szCs w:val="26"/>
        </w:rPr>
      </w:pPr>
      <w:r w:rsidRPr="00164996">
        <w:rPr>
          <w:rFonts w:ascii="Times New Roman" w:hAnsi="Times New Roman"/>
          <w:sz w:val="26"/>
          <w:szCs w:val="26"/>
        </w:rPr>
        <w:t>О внесении изменений в постановление администрации</w:t>
      </w:r>
      <w:r w:rsidR="00164996">
        <w:rPr>
          <w:rFonts w:ascii="Times New Roman" w:hAnsi="Times New Roman"/>
          <w:sz w:val="26"/>
          <w:szCs w:val="26"/>
        </w:rPr>
        <w:t xml:space="preserve"> </w:t>
      </w:r>
      <w:r w:rsidRPr="00164996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="00164996">
        <w:rPr>
          <w:rFonts w:ascii="Times New Roman" w:hAnsi="Times New Roman"/>
          <w:sz w:val="26"/>
          <w:szCs w:val="26"/>
        </w:rPr>
        <w:br/>
      </w:r>
      <w:r w:rsidRPr="00164996">
        <w:rPr>
          <w:rFonts w:ascii="Times New Roman" w:hAnsi="Times New Roman"/>
          <w:sz w:val="26"/>
          <w:szCs w:val="26"/>
        </w:rPr>
        <w:t xml:space="preserve">от </w:t>
      </w:r>
      <w:r w:rsidR="00BD54C3" w:rsidRPr="00164996">
        <w:rPr>
          <w:rFonts w:ascii="Times New Roman" w:hAnsi="Times New Roman"/>
          <w:sz w:val="26"/>
          <w:szCs w:val="26"/>
        </w:rPr>
        <w:t>31.07.2020 № 1101</w:t>
      </w:r>
      <w:r w:rsidRPr="00164996">
        <w:rPr>
          <w:rFonts w:ascii="Times New Roman" w:hAnsi="Times New Roman"/>
          <w:sz w:val="26"/>
          <w:szCs w:val="26"/>
        </w:rPr>
        <w:t>-па-нпа</w:t>
      </w:r>
      <w:r w:rsidR="00164996">
        <w:rPr>
          <w:rFonts w:ascii="Times New Roman" w:hAnsi="Times New Roman"/>
          <w:sz w:val="26"/>
          <w:szCs w:val="26"/>
        </w:rPr>
        <w:t xml:space="preserve"> </w:t>
      </w:r>
      <w:r w:rsidR="001C0153" w:rsidRPr="00164996">
        <w:rPr>
          <w:rFonts w:ascii="Times New Roman" w:hAnsi="Times New Roman"/>
          <w:sz w:val="26"/>
          <w:szCs w:val="26"/>
        </w:rPr>
        <w:t xml:space="preserve">«Об утверждении положения о </w:t>
      </w:r>
      <w:r w:rsidR="00B26A4D" w:rsidRPr="00164996">
        <w:rPr>
          <w:rFonts w:ascii="Times New Roman" w:hAnsi="Times New Roman"/>
          <w:sz w:val="26"/>
          <w:szCs w:val="26"/>
        </w:rPr>
        <w:t>муниципальной</w:t>
      </w:r>
      <w:r w:rsidR="001C0153" w:rsidRPr="00164996">
        <w:rPr>
          <w:rFonts w:ascii="Times New Roman" w:hAnsi="Times New Roman"/>
          <w:sz w:val="26"/>
          <w:szCs w:val="26"/>
        </w:rPr>
        <w:t xml:space="preserve"> </w:t>
      </w:r>
      <w:r w:rsidR="001C0153" w:rsidRPr="00164996">
        <w:rPr>
          <w:rFonts w:ascii="Times New Roman" w:hAnsi="Times New Roman"/>
          <w:sz w:val="26"/>
          <w:szCs w:val="26"/>
        </w:rPr>
        <w:br/>
        <w:t xml:space="preserve">комиссии по делам несовершеннолетних и защите их прав </w:t>
      </w:r>
    </w:p>
    <w:p w14:paraId="58EDC15F" w14:textId="77777777" w:rsidR="00B65B6F" w:rsidRPr="00164996" w:rsidRDefault="001C0153" w:rsidP="00164996">
      <w:pPr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  <w:r w:rsidRPr="00164996">
        <w:rPr>
          <w:rFonts w:ascii="Times New Roman" w:hAnsi="Times New Roman"/>
          <w:sz w:val="26"/>
          <w:szCs w:val="26"/>
        </w:rPr>
        <w:t>Нефтеюганского района»</w:t>
      </w:r>
    </w:p>
    <w:p w14:paraId="34204D5A" w14:textId="77777777" w:rsidR="00765F3F" w:rsidRPr="00164996" w:rsidRDefault="00765F3F" w:rsidP="00164996">
      <w:pPr>
        <w:spacing w:after="0" w:line="280" w:lineRule="exact"/>
        <w:rPr>
          <w:rFonts w:ascii="Times New Roman" w:hAnsi="Times New Roman"/>
          <w:sz w:val="26"/>
          <w:szCs w:val="26"/>
        </w:rPr>
      </w:pPr>
    </w:p>
    <w:p w14:paraId="5644487D" w14:textId="77777777" w:rsidR="00164996" w:rsidRDefault="00164996" w:rsidP="00164996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49DD89A" w14:textId="77777777" w:rsidR="009437CB" w:rsidRPr="00164996" w:rsidRDefault="009437CB" w:rsidP="00164996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64996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9" w:history="1">
        <w:r w:rsidRPr="00164996">
          <w:rPr>
            <w:rFonts w:ascii="Times New Roman" w:hAnsi="Times New Roman"/>
            <w:sz w:val="26"/>
            <w:szCs w:val="26"/>
          </w:rPr>
          <w:t>законом</w:t>
        </w:r>
      </w:hyperlink>
      <w:r w:rsidRPr="00164996">
        <w:rPr>
          <w:rFonts w:ascii="Times New Roman" w:hAnsi="Times New Roman"/>
          <w:sz w:val="26"/>
          <w:szCs w:val="26"/>
        </w:rPr>
        <w:t xml:space="preserve"> от 24.06.1999 № 120-ФЗ «Об основах системы профилактики безнадзорности и правонарушений несовершеннолетних», </w:t>
      </w:r>
      <w:hyperlink r:id="rId10" w:history="1">
        <w:r w:rsidRPr="00164996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164996">
        <w:rPr>
          <w:rFonts w:ascii="Times New Roman" w:hAnsi="Times New Roman"/>
          <w:sz w:val="26"/>
          <w:szCs w:val="26"/>
        </w:rPr>
        <w:t xml:space="preserve"> Правительства Российской Федерации от 06.11.2013 № 995</w:t>
      </w:r>
      <w:r w:rsidR="00164996">
        <w:rPr>
          <w:rFonts w:ascii="Times New Roman" w:hAnsi="Times New Roman"/>
          <w:sz w:val="26"/>
          <w:szCs w:val="26"/>
        </w:rPr>
        <w:br/>
      </w:r>
      <w:r w:rsidRPr="00164996">
        <w:rPr>
          <w:rFonts w:ascii="Times New Roman" w:hAnsi="Times New Roman"/>
          <w:sz w:val="26"/>
          <w:szCs w:val="26"/>
        </w:rPr>
        <w:t>«Об утверждении Примерного положения о комисси</w:t>
      </w:r>
      <w:r w:rsidR="000B0286" w:rsidRPr="00164996">
        <w:rPr>
          <w:rFonts w:ascii="Times New Roman" w:hAnsi="Times New Roman"/>
          <w:sz w:val="26"/>
          <w:szCs w:val="26"/>
        </w:rPr>
        <w:t>ях</w:t>
      </w:r>
      <w:r w:rsidRPr="00164996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», Законом Ханты-Мансийского автономного округа – Югры </w:t>
      </w:r>
      <w:r w:rsidR="00164996">
        <w:rPr>
          <w:rFonts w:ascii="Times New Roman" w:hAnsi="Times New Roman"/>
          <w:sz w:val="26"/>
          <w:szCs w:val="26"/>
        </w:rPr>
        <w:br/>
      </w:r>
      <w:r w:rsidRPr="00164996">
        <w:rPr>
          <w:rFonts w:ascii="Times New Roman" w:hAnsi="Times New Roman"/>
          <w:sz w:val="26"/>
          <w:szCs w:val="26"/>
        </w:rPr>
        <w:t xml:space="preserve">от 12.10.2005 № 74-оз «О комиссиях по делам по делам несовершеннолетних </w:t>
      </w:r>
      <w:r w:rsidR="00164996">
        <w:rPr>
          <w:rFonts w:ascii="Times New Roman" w:hAnsi="Times New Roman"/>
          <w:sz w:val="26"/>
          <w:szCs w:val="26"/>
        </w:rPr>
        <w:br/>
      </w:r>
      <w:r w:rsidRPr="00164996">
        <w:rPr>
          <w:rFonts w:ascii="Times New Roman" w:hAnsi="Times New Roman"/>
          <w:sz w:val="26"/>
          <w:szCs w:val="26"/>
        </w:rPr>
        <w:t xml:space="preserve">и защите их прав в Ханты-Мансийском автономном округе – Югре и наделении органов местного самоуправления отдельными государственными полномочиями </w:t>
      </w:r>
      <w:r w:rsidR="00164996">
        <w:rPr>
          <w:rFonts w:ascii="Times New Roman" w:hAnsi="Times New Roman"/>
          <w:sz w:val="26"/>
          <w:szCs w:val="26"/>
        </w:rPr>
        <w:br/>
      </w:r>
      <w:r w:rsidRPr="00164996">
        <w:rPr>
          <w:rFonts w:ascii="Times New Roman" w:hAnsi="Times New Roman"/>
          <w:sz w:val="26"/>
          <w:szCs w:val="26"/>
        </w:rPr>
        <w:t>по созданию и осуществлению деятельности комиссий по делам несовершеннолетних и защите их прав», в целях приведения в соответствие с действующим законодательством Российской Федерации, а также в связи с кадровыми изменениями п о с т а н о в л я ю:</w:t>
      </w:r>
    </w:p>
    <w:p w14:paraId="068B42B9" w14:textId="77777777" w:rsidR="009437CB" w:rsidRPr="00164996" w:rsidRDefault="009437CB" w:rsidP="0016499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14:paraId="278B5E38" w14:textId="77777777" w:rsidR="0010293F" w:rsidRPr="00164996" w:rsidRDefault="0010293F" w:rsidP="00164996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996">
        <w:rPr>
          <w:rFonts w:ascii="Times New Roman" w:hAnsi="Times New Roman"/>
          <w:sz w:val="26"/>
          <w:szCs w:val="26"/>
        </w:rPr>
        <w:t xml:space="preserve">Внести </w:t>
      </w:r>
      <w:r w:rsidR="008D74FF" w:rsidRPr="00164996">
        <w:rPr>
          <w:rFonts w:ascii="Times New Roman" w:hAnsi="Times New Roman"/>
          <w:sz w:val="26"/>
          <w:szCs w:val="26"/>
        </w:rPr>
        <w:t xml:space="preserve">изменения </w:t>
      </w:r>
      <w:r w:rsidRPr="00164996">
        <w:rPr>
          <w:rFonts w:ascii="Times New Roman" w:hAnsi="Times New Roman"/>
          <w:sz w:val="26"/>
          <w:szCs w:val="26"/>
        </w:rPr>
        <w:t>в постановлени</w:t>
      </w:r>
      <w:r w:rsidR="00BC54FC" w:rsidRPr="00164996">
        <w:rPr>
          <w:rFonts w:ascii="Times New Roman" w:hAnsi="Times New Roman"/>
          <w:sz w:val="26"/>
          <w:szCs w:val="26"/>
        </w:rPr>
        <w:t>е</w:t>
      </w:r>
      <w:r w:rsidRPr="00164996">
        <w:rPr>
          <w:rFonts w:ascii="Times New Roman" w:hAnsi="Times New Roman"/>
          <w:sz w:val="26"/>
          <w:szCs w:val="26"/>
        </w:rPr>
        <w:t xml:space="preserve"> адми</w:t>
      </w:r>
      <w:r w:rsidR="008D74FF" w:rsidRPr="00164996">
        <w:rPr>
          <w:rFonts w:ascii="Times New Roman" w:hAnsi="Times New Roman"/>
          <w:sz w:val="26"/>
          <w:szCs w:val="26"/>
        </w:rPr>
        <w:t>нистрации Нефтеюганского района</w:t>
      </w:r>
      <w:r w:rsidR="009437CB" w:rsidRPr="00164996">
        <w:rPr>
          <w:rFonts w:ascii="Times New Roman" w:hAnsi="Times New Roman"/>
          <w:sz w:val="26"/>
          <w:szCs w:val="26"/>
        </w:rPr>
        <w:t xml:space="preserve"> </w:t>
      </w:r>
      <w:r w:rsidRPr="00164996">
        <w:rPr>
          <w:rFonts w:ascii="Times New Roman" w:hAnsi="Times New Roman"/>
          <w:sz w:val="26"/>
          <w:szCs w:val="26"/>
        </w:rPr>
        <w:t xml:space="preserve">от </w:t>
      </w:r>
      <w:r w:rsidR="00F45D4C" w:rsidRPr="00164996">
        <w:rPr>
          <w:rFonts w:ascii="Times New Roman" w:hAnsi="Times New Roman"/>
          <w:sz w:val="26"/>
          <w:szCs w:val="26"/>
        </w:rPr>
        <w:t>31.07.2020 № 1101</w:t>
      </w:r>
      <w:r w:rsidR="00B26A4D" w:rsidRPr="00164996">
        <w:rPr>
          <w:rFonts w:ascii="Times New Roman" w:hAnsi="Times New Roman"/>
          <w:sz w:val="26"/>
          <w:szCs w:val="26"/>
        </w:rPr>
        <w:t xml:space="preserve">-па-нпа «Об утверждении </w:t>
      </w:r>
      <w:r w:rsidRPr="00164996">
        <w:rPr>
          <w:rFonts w:ascii="Times New Roman" w:hAnsi="Times New Roman"/>
          <w:sz w:val="26"/>
          <w:szCs w:val="26"/>
        </w:rPr>
        <w:t>положения о</w:t>
      </w:r>
      <w:r w:rsidR="00B26A4D" w:rsidRPr="00164996">
        <w:rPr>
          <w:rFonts w:ascii="Times New Roman" w:hAnsi="Times New Roman"/>
          <w:sz w:val="26"/>
          <w:szCs w:val="26"/>
        </w:rPr>
        <w:t xml:space="preserve"> муниципальной</w:t>
      </w:r>
      <w:r w:rsidRPr="00164996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</w:t>
      </w:r>
      <w:r w:rsidR="008D74FF" w:rsidRPr="00164996">
        <w:rPr>
          <w:rFonts w:ascii="Times New Roman" w:hAnsi="Times New Roman"/>
          <w:sz w:val="26"/>
          <w:szCs w:val="26"/>
        </w:rPr>
        <w:t xml:space="preserve"> их прав Нефтеюганского района», изложив приложения №</w:t>
      </w:r>
      <w:r w:rsidR="00164996">
        <w:rPr>
          <w:rFonts w:ascii="Times New Roman" w:hAnsi="Times New Roman"/>
          <w:sz w:val="26"/>
          <w:szCs w:val="26"/>
        </w:rPr>
        <w:t xml:space="preserve"> </w:t>
      </w:r>
      <w:r w:rsidR="008D74FF" w:rsidRPr="00164996">
        <w:rPr>
          <w:rFonts w:ascii="Times New Roman" w:hAnsi="Times New Roman"/>
          <w:sz w:val="26"/>
          <w:szCs w:val="26"/>
        </w:rPr>
        <w:t>2, №</w:t>
      </w:r>
      <w:r w:rsidR="00164996">
        <w:rPr>
          <w:rFonts w:ascii="Times New Roman" w:hAnsi="Times New Roman"/>
          <w:sz w:val="26"/>
          <w:szCs w:val="26"/>
        </w:rPr>
        <w:t xml:space="preserve"> </w:t>
      </w:r>
      <w:r w:rsidR="008D74FF" w:rsidRPr="00164996">
        <w:rPr>
          <w:rFonts w:ascii="Times New Roman" w:hAnsi="Times New Roman"/>
          <w:sz w:val="26"/>
          <w:szCs w:val="26"/>
        </w:rPr>
        <w:t>3, №</w:t>
      </w:r>
      <w:r w:rsidR="00164996">
        <w:rPr>
          <w:rFonts w:ascii="Times New Roman" w:hAnsi="Times New Roman"/>
          <w:sz w:val="26"/>
          <w:szCs w:val="26"/>
        </w:rPr>
        <w:t xml:space="preserve"> </w:t>
      </w:r>
      <w:r w:rsidR="008D74FF" w:rsidRPr="00164996">
        <w:rPr>
          <w:rFonts w:ascii="Times New Roman" w:hAnsi="Times New Roman"/>
          <w:sz w:val="26"/>
          <w:szCs w:val="26"/>
        </w:rPr>
        <w:t>4 к постановлени</w:t>
      </w:r>
      <w:r w:rsidR="006E75BB" w:rsidRPr="00164996">
        <w:rPr>
          <w:rFonts w:ascii="Times New Roman" w:hAnsi="Times New Roman"/>
          <w:sz w:val="26"/>
          <w:szCs w:val="26"/>
        </w:rPr>
        <w:t>ю в редакции согласно приложениям</w:t>
      </w:r>
      <w:r w:rsidR="008D74FF" w:rsidRPr="00164996">
        <w:rPr>
          <w:rFonts w:ascii="Times New Roman" w:hAnsi="Times New Roman"/>
          <w:sz w:val="26"/>
          <w:szCs w:val="26"/>
        </w:rPr>
        <w:t xml:space="preserve"> №</w:t>
      </w:r>
      <w:r w:rsidR="00164996">
        <w:rPr>
          <w:rFonts w:ascii="Times New Roman" w:hAnsi="Times New Roman"/>
          <w:sz w:val="26"/>
          <w:szCs w:val="26"/>
        </w:rPr>
        <w:t xml:space="preserve"> </w:t>
      </w:r>
      <w:r w:rsidR="008D74FF" w:rsidRPr="00164996">
        <w:rPr>
          <w:rFonts w:ascii="Times New Roman" w:hAnsi="Times New Roman"/>
          <w:sz w:val="26"/>
          <w:szCs w:val="26"/>
        </w:rPr>
        <w:t>1, №</w:t>
      </w:r>
      <w:r w:rsidR="00164996">
        <w:rPr>
          <w:rFonts w:ascii="Times New Roman" w:hAnsi="Times New Roman"/>
          <w:sz w:val="26"/>
          <w:szCs w:val="26"/>
        </w:rPr>
        <w:t xml:space="preserve"> </w:t>
      </w:r>
      <w:r w:rsidR="008D74FF" w:rsidRPr="00164996">
        <w:rPr>
          <w:rFonts w:ascii="Times New Roman" w:hAnsi="Times New Roman"/>
          <w:sz w:val="26"/>
          <w:szCs w:val="26"/>
        </w:rPr>
        <w:t>2, №</w:t>
      </w:r>
      <w:r w:rsidR="00164996">
        <w:rPr>
          <w:rFonts w:ascii="Times New Roman" w:hAnsi="Times New Roman"/>
          <w:sz w:val="26"/>
          <w:szCs w:val="26"/>
        </w:rPr>
        <w:t xml:space="preserve"> </w:t>
      </w:r>
      <w:r w:rsidR="008D74FF" w:rsidRPr="00164996">
        <w:rPr>
          <w:rFonts w:ascii="Times New Roman" w:hAnsi="Times New Roman"/>
          <w:sz w:val="26"/>
          <w:szCs w:val="26"/>
        </w:rPr>
        <w:t>3 к настоящему постановлению.</w:t>
      </w:r>
    </w:p>
    <w:p w14:paraId="28AA47DD" w14:textId="77777777" w:rsidR="0010293F" w:rsidRPr="00164996" w:rsidRDefault="0010293F" w:rsidP="00164996">
      <w:pPr>
        <w:pStyle w:val="a5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996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164996">
        <w:rPr>
          <w:rFonts w:ascii="Times New Roman" w:hAnsi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2793A1A2" w14:textId="77777777" w:rsidR="0010293F" w:rsidRPr="00164996" w:rsidRDefault="0010293F" w:rsidP="00164996">
      <w:pPr>
        <w:pStyle w:val="1"/>
        <w:numPr>
          <w:ilvl w:val="0"/>
          <w:numId w:val="8"/>
        </w:numPr>
        <w:tabs>
          <w:tab w:val="left" w:pos="709"/>
          <w:tab w:val="left" w:pos="993"/>
          <w:tab w:val="left" w:pos="1134"/>
        </w:tabs>
        <w:spacing w:line="28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996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65AC8E1B" w14:textId="77777777" w:rsidR="0010293F" w:rsidRPr="00164996" w:rsidRDefault="0010293F" w:rsidP="00164996">
      <w:pPr>
        <w:pStyle w:val="1"/>
        <w:numPr>
          <w:ilvl w:val="0"/>
          <w:numId w:val="8"/>
        </w:numPr>
        <w:tabs>
          <w:tab w:val="left" w:pos="0"/>
          <w:tab w:val="left" w:pos="709"/>
          <w:tab w:val="left" w:pos="993"/>
        </w:tabs>
        <w:spacing w:line="28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64996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Нефтеюганского района </w:t>
      </w:r>
      <w:r w:rsidR="00C4415E" w:rsidRPr="00164996">
        <w:rPr>
          <w:rFonts w:ascii="Times New Roman" w:hAnsi="Times New Roman"/>
          <w:sz w:val="26"/>
          <w:szCs w:val="26"/>
        </w:rPr>
        <w:t>Михалева В.Г.</w:t>
      </w:r>
    </w:p>
    <w:p w14:paraId="27D47BE0" w14:textId="77777777" w:rsidR="00F97BC3" w:rsidRPr="00164996" w:rsidRDefault="00F97BC3" w:rsidP="00164996">
      <w:pPr>
        <w:pStyle w:val="1"/>
        <w:tabs>
          <w:tab w:val="left" w:pos="709"/>
          <w:tab w:val="left" w:pos="1134"/>
        </w:tabs>
        <w:spacing w:line="280" w:lineRule="exact"/>
        <w:jc w:val="both"/>
        <w:rPr>
          <w:rFonts w:ascii="Times New Roman" w:hAnsi="Times New Roman"/>
          <w:sz w:val="26"/>
          <w:szCs w:val="26"/>
        </w:rPr>
      </w:pPr>
    </w:p>
    <w:p w14:paraId="1DA10097" w14:textId="77777777" w:rsidR="0010293F" w:rsidRPr="00164996" w:rsidRDefault="0010293F" w:rsidP="00164996">
      <w:pPr>
        <w:spacing w:after="0" w:line="280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14:paraId="44A06DE2" w14:textId="77777777" w:rsidR="008D74FF" w:rsidRPr="00164996" w:rsidRDefault="008D74FF" w:rsidP="00164996">
      <w:pPr>
        <w:spacing w:after="0" w:line="280" w:lineRule="exact"/>
        <w:jc w:val="both"/>
        <w:rPr>
          <w:rFonts w:ascii="Times New Roman" w:eastAsia="Times New Roman" w:hAnsi="Times New Roman"/>
          <w:sz w:val="26"/>
          <w:szCs w:val="26"/>
        </w:rPr>
      </w:pPr>
    </w:p>
    <w:p w14:paraId="59A44673" w14:textId="77777777" w:rsidR="00164996" w:rsidRDefault="00164996" w:rsidP="00164996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0E2F9155" w14:textId="77777777" w:rsidR="00F24A1A" w:rsidRPr="00124974" w:rsidRDefault="00F24A1A" w:rsidP="00164996">
      <w:pPr>
        <w:tabs>
          <w:tab w:val="left" w:pos="0"/>
        </w:tabs>
        <w:spacing w:after="0" w:line="280" w:lineRule="exact"/>
        <w:rPr>
          <w:rFonts w:ascii="Times New Roman" w:hAnsi="Times New Roman"/>
          <w:sz w:val="2"/>
          <w:szCs w:val="2"/>
        </w:rPr>
      </w:pPr>
    </w:p>
    <w:p w14:paraId="51E71E67" w14:textId="77777777" w:rsidR="00164996" w:rsidRPr="00164996" w:rsidRDefault="00164996" w:rsidP="00164996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164996">
        <w:rPr>
          <w:rFonts w:ascii="Times New Roman" w:hAnsi="Times New Roman"/>
          <w:sz w:val="26"/>
          <w:szCs w:val="26"/>
        </w:rPr>
        <w:t>Приложение №1</w:t>
      </w:r>
    </w:p>
    <w:p w14:paraId="2A863BEC" w14:textId="77777777" w:rsidR="00164996" w:rsidRPr="00164996" w:rsidRDefault="00164996" w:rsidP="00164996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164996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7AB592CA" w14:textId="77777777" w:rsidR="00164996" w:rsidRPr="00164996" w:rsidRDefault="00164996" w:rsidP="00164996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164996">
        <w:rPr>
          <w:rFonts w:ascii="Times New Roman" w:hAnsi="Times New Roman"/>
          <w:sz w:val="26"/>
          <w:szCs w:val="26"/>
        </w:rPr>
        <w:t>Нефтеюганского района</w:t>
      </w:r>
    </w:p>
    <w:p w14:paraId="22CD4938" w14:textId="77777777" w:rsidR="00164996" w:rsidRPr="00164996" w:rsidRDefault="00164996" w:rsidP="00164996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164996">
        <w:rPr>
          <w:rFonts w:ascii="Times New Roman" w:hAnsi="Times New Roman"/>
          <w:sz w:val="26"/>
          <w:szCs w:val="26"/>
        </w:rPr>
        <w:t xml:space="preserve">от </w:t>
      </w:r>
      <w:r w:rsidR="00124974">
        <w:rPr>
          <w:rFonts w:ascii="Times New Roman" w:hAnsi="Times New Roman"/>
          <w:sz w:val="26"/>
          <w:szCs w:val="26"/>
        </w:rPr>
        <w:t>04.04.2022 № 511-па-нпа</w:t>
      </w:r>
    </w:p>
    <w:p w14:paraId="387EAA4F" w14:textId="77777777" w:rsidR="00915EF7" w:rsidRPr="00164996" w:rsidRDefault="00915EF7" w:rsidP="00164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585EAE" w14:textId="77777777" w:rsidR="008D74FF" w:rsidRPr="00164996" w:rsidRDefault="00164996" w:rsidP="00164996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4996">
        <w:rPr>
          <w:rFonts w:ascii="Times New Roman" w:hAnsi="Times New Roman"/>
          <w:sz w:val="26"/>
          <w:szCs w:val="26"/>
        </w:rPr>
        <w:t>«</w:t>
      </w:r>
      <w:r w:rsidR="008D74FF" w:rsidRPr="00164996">
        <w:rPr>
          <w:rFonts w:ascii="Times New Roman" w:eastAsia="Times New Roman" w:hAnsi="Times New Roman"/>
          <w:sz w:val="26"/>
          <w:szCs w:val="26"/>
          <w:lang w:eastAsia="ru-RU"/>
        </w:rPr>
        <w:t>Приложение № 2</w:t>
      </w:r>
    </w:p>
    <w:p w14:paraId="4F352C13" w14:textId="77777777" w:rsidR="008D74FF" w:rsidRPr="00164996" w:rsidRDefault="008D74FF" w:rsidP="00164996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14:paraId="45E8C046" w14:textId="77777777" w:rsidR="008D74FF" w:rsidRPr="00164996" w:rsidRDefault="008D74FF" w:rsidP="00164996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0D252270" w14:textId="77777777" w:rsidR="008D74FF" w:rsidRPr="00164996" w:rsidRDefault="00E42C26" w:rsidP="00164996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33A7D" w:rsidRPr="00164996">
        <w:rPr>
          <w:rFonts w:ascii="Times New Roman" w:eastAsia="Times New Roman" w:hAnsi="Times New Roman"/>
          <w:sz w:val="26"/>
          <w:szCs w:val="26"/>
          <w:lang w:eastAsia="ru-RU"/>
        </w:rPr>
        <w:t>31.07</w:t>
      </w:r>
      <w:r w:rsidRPr="00164996">
        <w:rPr>
          <w:rFonts w:ascii="Times New Roman" w:eastAsia="Times New Roman" w:hAnsi="Times New Roman"/>
          <w:sz w:val="26"/>
          <w:szCs w:val="26"/>
          <w:lang w:eastAsia="ru-RU"/>
        </w:rPr>
        <w:t>.2020 № 1101-па-нпа</w:t>
      </w:r>
    </w:p>
    <w:p w14:paraId="64A6D077" w14:textId="77777777" w:rsidR="008D74FF" w:rsidRDefault="008D74FF" w:rsidP="00164996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14:paraId="6E9864C2" w14:textId="77777777" w:rsidR="00164996" w:rsidRPr="00164996" w:rsidRDefault="00164996" w:rsidP="00164996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14:paraId="675E4628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</w:t>
      </w:r>
    </w:p>
    <w:p w14:paraId="26B66B16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й комиссии по делам несовершеннолетних и защите</w:t>
      </w:r>
    </w:p>
    <w:p w14:paraId="3F36FCD0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х прав Нефтеюганского района</w:t>
      </w:r>
    </w:p>
    <w:p w14:paraId="3B8D9EE4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далее – муниципальная комиссия)</w:t>
      </w:r>
    </w:p>
    <w:p w14:paraId="431556D0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92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1"/>
        <w:gridCol w:w="2665"/>
        <w:gridCol w:w="6005"/>
      </w:tblGrid>
      <w:tr w:rsidR="008D74FF" w:rsidRPr="00164996" w14:paraId="65F17A03" w14:textId="77777777" w:rsidTr="00646AFF">
        <w:trPr>
          <w:trHeight w:val="205"/>
        </w:trPr>
        <w:tc>
          <w:tcPr>
            <w:tcW w:w="621" w:type="dxa"/>
            <w:hideMark/>
          </w:tcPr>
          <w:p w14:paraId="24B03611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665" w:type="dxa"/>
            <w:hideMark/>
          </w:tcPr>
          <w:p w14:paraId="1716EF1D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ихалев </w:t>
            </w:r>
          </w:p>
          <w:p w14:paraId="65DFE334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лен Геннадьевич</w:t>
            </w:r>
          </w:p>
          <w:p w14:paraId="591C4085" w14:textId="77777777" w:rsidR="008D74FF" w:rsidRPr="002F03D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  <w:hideMark/>
          </w:tcPr>
          <w:p w14:paraId="2BE4071C" w14:textId="77777777" w:rsidR="008D74FF" w:rsidRPr="00164996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главы Нефтеюганского района, председатель муниципальной комиссии</w:t>
            </w:r>
          </w:p>
        </w:tc>
      </w:tr>
      <w:tr w:rsidR="008D74FF" w:rsidRPr="00164996" w14:paraId="39E65C2B" w14:textId="77777777" w:rsidTr="00646AFF">
        <w:trPr>
          <w:trHeight w:val="362"/>
        </w:trPr>
        <w:tc>
          <w:tcPr>
            <w:tcW w:w="621" w:type="dxa"/>
            <w:hideMark/>
          </w:tcPr>
          <w:p w14:paraId="7BE2B1CF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665" w:type="dxa"/>
            <w:hideMark/>
          </w:tcPr>
          <w:p w14:paraId="42CC418B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лтакова</w:t>
            </w:r>
          </w:p>
          <w:p w14:paraId="30FB4857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алерия Валерьевна</w:t>
            </w:r>
          </w:p>
        </w:tc>
        <w:tc>
          <w:tcPr>
            <w:tcW w:w="6005" w:type="dxa"/>
            <w:hideMark/>
          </w:tcPr>
          <w:p w14:paraId="3312F917" w14:textId="77777777" w:rsidR="008D74FF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 отдела по делам несовершеннолетних, защите их прав администрации Нефтеюганского района, заместитель председателя муниципальной комиссии</w:t>
            </w:r>
          </w:p>
          <w:p w14:paraId="79EAA5C4" w14:textId="77777777" w:rsidR="00646AFF" w:rsidRPr="002F03D0" w:rsidRDefault="00646AFF" w:rsidP="00646AF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100AAD79" w14:textId="77777777" w:rsidTr="00646AFF">
        <w:trPr>
          <w:trHeight w:val="367"/>
        </w:trPr>
        <w:tc>
          <w:tcPr>
            <w:tcW w:w="621" w:type="dxa"/>
            <w:hideMark/>
          </w:tcPr>
          <w:p w14:paraId="556AC326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665" w:type="dxa"/>
            <w:hideMark/>
          </w:tcPr>
          <w:p w14:paraId="7BCD675C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лозных</w:t>
            </w:r>
          </w:p>
          <w:p w14:paraId="12033D78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ена Валериевна</w:t>
            </w:r>
          </w:p>
        </w:tc>
        <w:tc>
          <w:tcPr>
            <w:tcW w:w="6005" w:type="dxa"/>
          </w:tcPr>
          <w:p w14:paraId="2159E09D" w14:textId="77777777" w:rsidR="008D74FF" w:rsidRPr="00164996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ветственный секретарь муниципальной комиссии.</w:t>
            </w:r>
          </w:p>
        </w:tc>
      </w:tr>
      <w:tr w:rsidR="008D74FF" w:rsidRPr="00164996" w14:paraId="148E3B12" w14:textId="77777777" w:rsidTr="00646AFF">
        <w:trPr>
          <w:trHeight w:val="774"/>
        </w:trPr>
        <w:tc>
          <w:tcPr>
            <w:tcW w:w="9291" w:type="dxa"/>
            <w:gridSpan w:val="3"/>
            <w:vAlign w:val="center"/>
          </w:tcPr>
          <w:p w14:paraId="04ADA48C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ind w:firstLine="603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муниципальной комиссии:</w:t>
            </w:r>
          </w:p>
        </w:tc>
      </w:tr>
      <w:tr w:rsidR="008D74FF" w:rsidRPr="00164996" w14:paraId="1F6E93AA" w14:textId="77777777" w:rsidTr="00646AFF">
        <w:trPr>
          <w:trHeight w:val="231"/>
        </w:trPr>
        <w:tc>
          <w:tcPr>
            <w:tcW w:w="621" w:type="dxa"/>
          </w:tcPr>
          <w:p w14:paraId="2F7CDB76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665" w:type="dxa"/>
          </w:tcPr>
          <w:p w14:paraId="63FC0100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това</w:t>
            </w:r>
          </w:p>
          <w:p w14:paraId="55BF539C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дежда Васильевна</w:t>
            </w:r>
          </w:p>
          <w:p w14:paraId="27F7761E" w14:textId="77777777" w:rsidR="008D74FF" w:rsidRPr="002F03D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</w:tcPr>
          <w:p w14:paraId="5B7B2CB2" w14:textId="77777777" w:rsidR="008D74FF" w:rsidRPr="00164996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иректор департамента образования </w:t>
            </w:r>
            <w:r w:rsid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 молодежной политики Нефтеюганского района</w:t>
            </w:r>
          </w:p>
        </w:tc>
      </w:tr>
      <w:tr w:rsidR="008D74FF" w:rsidRPr="00164996" w14:paraId="240E0F1E" w14:textId="77777777" w:rsidTr="00646AFF">
        <w:trPr>
          <w:trHeight w:val="231"/>
        </w:trPr>
        <w:tc>
          <w:tcPr>
            <w:tcW w:w="621" w:type="dxa"/>
          </w:tcPr>
          <w:p w14:paraId="7023A2EB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665" w:type="dxa"/>
          </w:tcPr>
          <w:p w14:paraId="222DFA1F" w14:textId="77777777" w:rsidR="008D74FF" w:rsidRPr="00164996" w:rsidRDefault="00E42C26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ловьев</w:t>
            </w:r>
          </w:p>
          <w:p w14:paraId="58E14EB4" w14:textId="77777777" w:rsidR="00E42C26" w:rsidRPr="00164996" w:rsidRDefault="00E42C26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ман Евгеньевич</w:t>
            </w:r>
          </w:p>
          <w:p w14:paraId="56952841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05" w:type="dxa"/>
          </w:tcPr>
          <w:p w14:paraId="33362FCA" w14:textId="77777777" w:rsidR="008D74FF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седатель комитета по культуре департамента культуры и спорта Нефтеюганского района</w:t>
            </w:r>
          </w:p>
          <w:p w14:paraId="40D41A9F" w14:textId="77777777" w:rsidR="00646AFF" w:rsidRPr="00646AFF" w:rsidRDefault="00646AFF" w:rsidP="00646AF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</w:tr>
      <w:tr w:rsidR="008D74FF" w:rsidRPr="00164996" w14:paraId="22187C52" w14:textId="77777777" w:rsidTr="00646AFF">
        <w:trPr>
          <w:trHeight w:val="231"/>
        </w:trPr>
        <w:tc>
          <w:tcPr>
            <w:tcW w:w="621" w:type="dxa"/>
          </w:tcPr>
          <w:p w14:paraId="4A66C512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665" w:type="dxa"/>
          </w:tcPr>
          <w:p w14:paraId="63A30ED7" w14:textId="77777777" w:rsidR="008D74FF" w:rsidRPr="00164996" w:rsidRDefault="00E42C26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оисеенко</w:t>
            </w:r>
          </w:p>
          <w:p w14:paraId="017D3D01" w14:textId="77777777" w:rsidR="00E42C26" w:rsidRPr="00164996" w:rsidRDefault="00E42C26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ндрей Евгеньевич</w:t>
            </w:r>
          </w:p>
          <w:p w14:paraId="3C99FC3F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05" w:type="dxa"/>
          </w:tcPr>
          <w:p w14:paraId="7A6ECF28" w14:textId="77777777" w:rsidR="008D74FF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седате</w:t>
            </w:r>
            <w:r w:rsidR="00E42C26"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ь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митета по физической культуре и спорту департамента культуры и спорта Нефтеюганского района</w:t>
            </w:r>
          </w:p>
          <w:p w14:paraId="080E27C6" w14:textId="77777777" w:rsidR="00164996" w:rsidRPr="002F03D0" w:rsidRDefault="00164996" w:rsidP="00164996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5577EF5D" w14:textId="77777777" w:rsidTr="00646AFF">
        <w:trPr>
          <w:trHeight w:val="231"/>
        </w:trPr>
        <w:tc>
          <w:tcPr>
            <w:tcW w:w="621" w:type="dxa"/>
          </w:tcPr>
          <w:p w14:paraId="206621C5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665" w:type="dxa"/>
          </w:tcPr>
          <w:p w14:paraId="092A3D17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лага</w:t>
            </w:r>
          </w:p>
          <w:p w14:paraId="34764983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ена Леонидовна</w:t>
            </w:r>
          </w:p>
          <w:p w14:paraId="38EEFC3C" w14:textId="77777777" w:rsidR="008D74FF" w:rsidRPr="002F03D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05" w:type="dxa"/>
          </w:tcPr>
          <w:p w14:paraId="434F54E0" w14:textId="77777777" w:rsidR="008D74FF" w:rsidRPr="00164996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 отдела по опеке и попечительству администрации Нефтеюганского района</w:t>
            </w:r>
          </w:p>
        </w:tc>
      </w:tr>
      <w:tr w:rsidR="008D74FF" w:rsidRPr="00164996" w14:paraId="0BF4A4E0" w14:textId="77777777" w:rsidTr="00646AFF">
        <w:trPr>
          <w:trHeight w:val="231"/>
        </w:trPr>
        <w:tc>
          <w:tcPr>
            <w:tcW w:w="621" w:type="dxa"/>
          </w:tcPr>
          <w:p w14:paraId="7526A264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665" w:type="dxa"/>
          </w:tcPr>
          <w:p w14:paraId="6630CDD6" w14:textId="77777777" w:rsidR="008D74FF" w:rsidRPr="00164996" w:rsidRDefault="00E42C26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кушева</w:t>
            </w:r>
          </w:p>
          <w:p w14:paraId="79558027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льга Сергеевна</w:t>
            </w:r>
          </w:p>
        </w:tc>
        <w:tc>
          <w:tcPr>
            <w:tcW w:w="6005" w:type="dxa"/>
          </w:tcPr>
          <w:p w14:paraId="60224A35" w14:textId="77777777" w:rsidR="008D74FF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 отдела по делам молодежи департамента образования и молодежной политики Нефтеюганского района</w:t>
            </w:r>
          </w:p>
          <w:p w14:paraId="1E85BEC7" w14:textId="77777777" w:rsidR="00164996" w:rsidRPr="002F03D0" w:rsidRDefault="00164996" w:rsidP="00164996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1CD29998" w14:textId="77777777" w:rsidTr="00646AFF">
        <w:trPr>
          <w:trHeight w:val="231"/>
        </w:trPr>
        <w:tc>
          <w:tcPr>
            <w:tcW w:w="621" w:type="dxa"/>
          </w:tcPr>
          <w:p w14:paraId="4365CAEA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665" w:type="dxa"/>
          </w:tcPr>
          <w:p w14:paraId="33264CEC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алупня</w:t>
            </w:r>
          </w:p>
          <w:p w14:paraId="5F61D25F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алия Александровна</w:t>
            </w:r>
          </w:p>
        </w:tc>
        <w:tc>
          <w:tcPr>
            <w:tcW w:w="6005" w:type="dxa"/>
          </w:tcPr>
          <w:p w14:paraId="46D08225" w14:textId="77777777" w:rsidR="008D74FF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начальника отдела по делам несовершеннолетних, защите их прав администрации Нефтеюганского района</w:t>
            </w:r>
          </w:p>
          <w:p w14:paraId="481D940B" w14:textId="77777777" w:rsidR="00164996" w:rsidRDefault="00164996" w:rsidP="00164996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14:paraId="31C5323A" w14:textId="77777777" w:rsidR="00E622C0" w:rsidRDefault="00E622C0" w:rsidP="00164996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14:paraId="7524B8CD" w14:textId="77777777" w:rsidR="00E622C0" w:rsidRPr="00646AFF" w:rsidRDefault="00E622C0" w:rsidP="00164996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</w:tr>
      <w:tr w:rsidR="008D74FF" w:rsidRPr="00164996" w14:paraId="60FBCD7B" w14:textId="77777777" w:rsidTr="00646AFF">
        <w:trPr>
          <w:trHeight w:val="231"/>
        </w:trPr>
        <w:tc>
          <w:tcPr>
            <w:tcW w:w="621" w:type="dxa"/>
          </w:tcPr>
          <w:p w14:paraId="565B1F47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665" w:type="dxa"/>
          </w:tcPr>
          <w:p w14:paraId="00CBD671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ареева</w:t>
            </w:r>
          </w:p>
          <w:p w14:paraId="26EE52E4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ария Николаевна</w:t>
            </w:r>
          </w:p>
        </w:tc>
        <w:tc>
          <w:tcPr>
            <w:tcW w:w="6005" w:type="dxa"/>
          </w:tcPr>
          <w:p w14:paraId="1FEEC441" w14:textId="77777777" w:rsidR="008D74FF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кретарь комиссии отдела по делам несовершеннолетних, защите их прав администрации Нефтеюганского района</w:t>
            </w:r>
          </w:p>
          <w:p w14:paraId="25EBC546" w14:textId="77777777" w:rsidR="00646AFF" w:rsidRPr="002F03D0" w:rsidRDefault="00646AFF" w:rsidP="00646AF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1AD3DB74" w14:textId="77777777" w:rsidTr="00646AFF">
        <w:trPr>
          <w:trHeight w:val="231"/>
        </w:trPr>
        <w:tc>
          <w:tcPr>
            <w:tcW w:w="621" w:type="dxa"/>
          </w:tcPr>
          <w:p w14:paraId="3706CEF9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665" w:type="dxa"/>
          </w:tcPr>
          <w:p w14:paraId="1B3EFC2D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йчуева</w:t>
            </w:r>
          </w:p>
          <w:p w14:paraId="5A5D1C65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зира Набиевна</w:t>
            </w:r>
          </w:p>
        </w:tc>
        <w:tc>
          <w:tcPr>
            <w:tcW w:w="6005" w:type="dxa"/>
          </w:tcPr>
          <w:p w14:paraId="4117248F" w14:textId="77777777" w:rsidR="008D74FF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пециалист-эксперт отдела по делам несовершеннолетних, защите их прав администрации Нефтеюганского района</w:t>
            </w:r>
          </w:p>
          <w:p w14:paraId="2FE261EF" w14:textId="77777777" w:rsidR="00646AFF" w:rsidRPr="002F03D0" w:rsidRDefault="00646AFF" w:rsidP="00646AF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6BDA6EAB" w14:textId="77777777" w:rsidTr="00646AFF">
        <w:trPr>
          <w:trHeight w:val="231"/>
        </w:trPr>
        <w:tc>
          <w:tcPr>
            <w:tcW w:w="621" w:type="dxa"/>
          </w:tcPr>
          <w:p w14:paraId="4C96AB82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665" w:type="dxa"/>
          </w:tcPr>
          <w:p w14:paraId="4B3E872C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асильченко</w:t>
            </w:r>
          </w:p>
          <w:p w14:paraId="38D480DF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тлана Валентиновна</w:t>
            </w:r>
          </w:p>
        </w:tc>
        <w:tc>
          <w:tcPr>
            <w:tcW w:w="6005" w:type="dxa"/>
          </w:tcPr>
          <w:p w14:paraId="4B60B557" w14:textId="77777777" w:rsidR="008D74FF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заведующий детской поликлиники бюджетного учреждения Ханты-Мансийского автономного округа </w:t>
            </w:r>
            <w:r w:rsid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Югры «</w:t>
            </w:r>
            <w:proofErr w:type="spellStart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фтеюганская</w:t>
            </w:r>
            <w:proofErr w:type="spellEnd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йонная больница» (по согласованию)</w:t>
            </w:r>
          </w:p>
          <w:p w14:paraId="5819ABA3" w14:textId="77777777" w:rsidR="00646AFF" w:rsidRPr="002F03D0" w:rsidRDefault="00646AFF" w:rsidP="00646AF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254B88BF" w14:textId="77777777" w:rsidTr="00646AFF">
        <w:trPr>
          <w:trHeight w:val="231"/>
        </w:trPr>
        <w:tc>
          <w:tcPr>
            <w:tcW w:w="621" w:type="dxa"/>
          </w:tcPr>
          <w:p w14:paraId="35D489E3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665" w:type="dxa"/>
          </w:tcPr>
          <w:p w14:paraId="35BA955E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усарова</w:t>
            </w:r>
          </w:p>
          <w:p w14:paraId="52011110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ксана Александровна</w:t>
            </w:r>
          </w:p>
        </w:tc>
        <w:tc>
          <w:tcPr>
            <w:tcW w:w="6005" w:type="dxa"/>
          </w:tcPr>
          <w:p w14:paraId="0DF86B75" w14:textId="77777777" w:rsidR="008D74FF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начальника Управления социальной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за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щиты населения по городу Нефтеюганску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и Нефтеюганскому району (по согласованию)</w:t>
            </w:r>
          </w:p>
          <w:p w14:paraId="0E3F166A" w14:textId="77777777" w:rsidR="00646AFF" w:rsidRPr="002F03D0" w:rsidRDefault="00646AFF" w:rsidP="00646AF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5AE92070" w14:textId="77777777" w:rsidTr="00646AFF">
        <w:trPr>
          <w:trHeight w:val="231"/>
        </w:trPr>
        <w:tc>
          <w:tcPr>
            <w:tcW w:w="621" w:type="dxa"/>
          </w:tcPr>
          <w:p w14:paraId="5DC9CF9E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665" w:type="dxa"/>
          </w:tcPr>
          <w:p w14:paraId="222EBE23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изарьева</w:t>
            </w:r>
          </w:p>
          <w:p w14:paraId="7641011B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ена Михайловна</w:t>
            </w:r>
          </w:p>
          <w:p w14:paraId="36D45215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0A5DD16A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05" w:type="dxa"/>
          </w:tcPr>
          <w:p w14:paraId="4C37848E" w14:textId="77777777" w:rsidR="008D74FF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иректор бюджетного учреждения Ханты-Мансийского автономного округа </w:t>
            </w:r>
            <w:r w:rsid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Югры «Нефтеюганский районный комплексный центр социального обслуживания населения» </w:t>
            </w:r>
            <w:r w:rsid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  <w:p w14:paraId="08E52C82" w14:textId="77777777" w:rsidR="00646AFF" w:rsidRPr="002F03D0" w:rsidRDefault="00646AFF" w:rsidP="00646AF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40B39EAA" w14:textId="77777777" w:rsidTr="00646AFF">
        <w:trPr>
          <w:trHeight w:val="231"/>
        </w:trPr>
        <w:tc>
          <w:tcPr>
            <w:tcW w:w="621" w:type="dxa"/>
          </w:tcPr>
          <w:p w14:paraId="3C8E3EC8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665" w:type="dxa"/>
          </w:tcPr>
          <w:p w14:paraId="380B4D2F" w14:textId="77777777" w:rsidR="008D74FF" w:rsidRPr="00164996" w:rsidRDefault="00E42C26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линча</w:t>
            </w:r>
          </w:p>
          <w:p w14:paraId="249CC557" w14:textId="77777777" w:rsidR="00E42C26" w:rsidRPr="00164996" w:rsidRDefault="00E42C26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иколай Николаевич</w:t>
            </w:r>
          </w:p>
        </w:tc>
        <w:tc>
          <w:tcPr>
            <w:tcW w:w="6005" w:type="dxa"/>
          </w:tcPr>
          <w:p w14:paraId="2D4B561A" w14:textId="77777777" w:rsidR="008D74FF" w:rsidRDefault="00E42C26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</w:t>
            </w:r>
            <w:r w:rsidR="008D74FF"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="008D74FF"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лиции (по охране общественного порядка) </w:t>
            </w:r>
            <w:r w:rsidR="008D74FF"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дела Министерства внутренних дел России по Нефтеюганскому району (по согласованию)</w:t>
            </w:r>
          </w:p>
          <w:p w14:paraId="3E32DF77" w14:textId="77777777" w:rsidR="00646AFF" w:rsidRPr="002F03D0" w:rsidRDefault="00646AFF" w:rsidP="00646AF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41B00DE4" w14:textId="77777777" w:rsidTr="00646AFF">
        <w:trPr>
          <w:trHeight w:val="231"/>
        </w:trPr>
        <w:tc>
          <w:tcPr>
            <w:tcW w:w="621" w:type="dxa"/>
          </w:tcPr>
          <w:p w14:paraId="45DAAFB5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665" w:type="dxa"/>
          </w:tcPr>
          <w:p w14:paraId="71938552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опкина </w:t>
            </w:r>
          </w:p>
          <w:p w14:paraId="436EA16F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талья Владимировна</w:t>
            </w:r>
          </w:p>
        </w:tc>
        <w:tc>
          <w:tcPr>
            <w:tcW w:w="6005" w:type="dxa"/>
          </w:tcPr>
          <w:p w14:paraId="063408E7" w14:textId="77777777" w:rsidR="008D74FF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казенного учреждения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Ханты-Мансийского автономного округа </w:t>
            </w:r>
            <w:r w:rsidR="00646AF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Югры «Нефтеюганский центр занятости населения»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(по согласованию)</w:t>
            </w:r>
          </w:p>
          <w:p w14:paraId="154636C6" w14:textId="77777777" w:rsidR="00646AFF" w:rsidRPr="002F03D0" w:rsidRDefault="00646AFF" w:rsidP="00646AF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60C46961" w14:textId="77777777" w:rsidTr="00646AFF">
        <w:trPr>
          <w:trHeight w:val="231"/>
        </w:trPr>
        <w:tc>
          <w:tcPr>
            <w:tcW w:w="621" w:type="dxa"/>
          </w:tcPr>
          <w:p w14:paraId="1A11B401" w14:textId="77777777" w:rsidR="008D74FF" w:rsidRPr="00164996" w:rsidRDefault="008D74FF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915EF7"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65" w:type="dxa"/>
          </w:tcPr>
          <w:p w14:paraId="34334B7A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узнецов</w:t>
            </w:r>
          </w:p>
          <w:p w14:paraId="2EE35B3E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горь Николаевич</w:t>
            </w:r>
          </w:p>
        </w:tc>
        <w:tc>
          <w:tcPr>
            <w:tcW w:w="6005" w:type="dxa"/>
          </w:tcPr>
          <w:p w14:paraId="63301DC8" w14:textId="77777777" w:rsidR="008D74FF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тарший государственный инспектор </w:t>
            </w:r>
            <w:r w:rsidR="00646AF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 маломерным судам Нефтеюганского инспекторского участка ФКУ «Центр ГИМС МЧС России по Ханты-Мансийскому автономному округу – Югре (по согласованию)</w:t>
            </w:r>
          </w:p>
          <w:p w14:paraId="47F36DB4" w14:textId="77777777" w:rsidR="00646AFF" w:rsidRPr="002F03D0" w:rsidRDefault="00646AFF" w:rsidP="00646AF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30840424" w14:textId="77777777" w:rsidTr="00646AFF">
        <w:trPr>
          <w:trHeight w:val="231"/>
        </w:trPr>
        <w:tc>
          <w:tcPr>
            <w:tcW w:w="621" w:type="dxa"/>
          </w:tcPr>
          <w:p w14:paraId="6A0BAA04" w14:textId="77777777" w:rsidR="008D74FF" w:rsidRPr="00164996" w:rsidRDefault="00915EF7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8</w:t>
            </w:r>
            <w:r w:rsidR="008D74FF"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65" w:type="dxa"/>
          </w:tcPr>
          <w:p w14:paraId="5C865E5A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ратова</w:t>
            </w:r>
          </w:p>
          <w:p w14:paraId="29DE890D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имфира Камилевна</w:t>
            </w:r>
          </w:p>
        </w:tc>
        <w:tc>
          <w:tcPr>
            <w:tcW w:w="6005" w:type="dxa"/>
          </w:tcPr>
          <w:p w14:paraId="593C6FD8" w14:textId="77777777" w:rsidR="008D74FF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нженер 1 категории отделения организации службы и пожаротушения филиал казенного учреждения Ханты-Мансийского автономного округа – Югры «Центроспас – </w:t>
            </w:r>
            <w:proofErr w:type="spellStart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Югория</w:t>
            </w:r>
            <w:proofErr w:type="spellEnd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» </w:t>
            </w:r>
            <w:r w:rsidR="00646AF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 Нефтеюганскому району (по согласованию)</w:t>
            </w:r>
          </w:p>
          <w:p w14:paraId="7E9B8D2D" w14:textId="77777777" w:rsidR="00646AFF" w:rsidRPr="002F03D0" w:rsidRDefault="00646AFF" w:rsidP="00646AF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49E66E31" w14:textId="77777777" w:rsidTr="00646AFF">
        <w:trPr>
          <w:trHeight w:val="236"/>
        </w:trPr>
        <w:tc>
          <w:tcPr>
            <w:tcW w:w="621" w:type="dxa"/>
            <w:hideMark/>
          </w:tcPr>
          <w:p w14:paraId="539F983E" w14:textId="77777777" w:rsidR="008D74FF" w:rsidRPr="00164996" w:rsidRDefault="00915EF7" w:rsidP="00164996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9</w:t>
            </w:r>
            <w:r w:rsidR="008D74FF"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65" w:type="dxa"/>
          </w:tcPr>
          <w:p w14:paraId="2CA06116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рзаков</w:t>
            </w:r>
          </w:p>
          <w:p w14:paraId="1FB94550" w14:textId="77777777" w:rsidR="008D74FF" w:rsidRPr="00164996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ктор Петрович</w:t>
            </w:r>
          </w:p>
        </w:tc>
        <w:tc>
          <w:tcPr>
            <w:tcW w:w="6005" w:type="dxa"/>
          </w:tcPr>
          <w:p w14:paraId="21A4CA02" w14:textId="77777777" w:rsidR="008D74FF" w:rsidRPr="00164996" w:rsidRDefault="008D74FF" w:rsidP="00164996">
            <w:pPr>
              <w:widowControl w:val="0"/>
              <w:numPr>
                <w:ilvl w:val="0"/>
                <w:numId w:val="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стоятель Прихода храма Святой Троицы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(по согласованию)</w:t>
            </w:r>
            <w:r w:rsidR="00CA31FC" w:rsidRPr="00646A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»</w:t>
            </w:r>
            <w:r w:rsidR="00CA31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281E21DF" w14:textId="77777777" w:rsidR="00646AFF" w:rsidRPr="00646AFF" w:rsidRDefault="008D74FF" w:rsidP="00646AFF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164996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646AFF" w:rsidRPr="00646AFF">
        <w:rPr>
          <w:rFonts w:ascii="Times New Roman" w:hAnsi="Times New Roman"/>
          <w:sz w:val="26"/>
          <w:szCs w:val="26"/>
        </w:rPr>
        <w:t>Приложение №</w:t>
      </w:r>
      <w:r w:rsidR="00646AFF">
        <w:rPr>
          <w:rFonts w:ascii="Times New Roman" w:hAnsi="Times New Roman"/>
          <w:sz w:val="26"/>
          <w:szCs w:val="26"/>
        </w:rPr>
        <w:t xml:space="preserve"> </w:t>
      </w:r>
      <w:r w:rsidR="00646AFF" w:rsidRPr="00646AFF">
        <w:rPr>
          <w:rFonts w:ascii="Times New Roman" w:hAnsi="Times New Roman"/>
          <w:sz w:val="26"/>
          <w:szCs w:val="26"/>
        </w:rPr>
        <w:t>2</w:t>
      </w:r>
    </w:p>
    <w:p w14:paraId="27063A36" w14:textId="77777777" w:rsidR="00646AFF" w:rsidRPr="00646AFF" w:rsidRDefault="00646AFF" w:rsidP="00646AFF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646AFF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34F3E70F" w14:textId="77777777" w:rsidR="00646AFF" w:rsidRPr="00646AFF" w:rsidRDefault="00646AFF" w:rsidP="00646AFF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646AFF">
        <w:rPr>
          <w:rFonts w:ascii="Times New Roman" w:hAnsi="Times New Roman"/>
          <w:sz w:val="26"/>
          <w:szCs w:val="26"/>
        </w:rPr>
        <w:t>Нефтеюганского района</w:t>
      </w:r>
    </w:p>
    <w:p w14:paraId="0BF40232" w14:textId="77777777" w:rsidR="00646AFF" w:rsidRPr="00646AFF" w:rsidRDefault="00646AFF" w:rsidP="00646AFF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646AFF">
        <w:rPr>
          <w:rFonts w:ascii="Times New Roman" w:hAnsi="Times New Roman"/>
          <w:sz w:val="26"/>
          <w:szCs w:val="26"/>
        </w:rPr>
        <w:t xml:space="preserve">от </w:t>
      </w:r>
      <w:r w:rsidR="00124974">
        <w:rPr>
          <w:rFonts w:ascii="Times New Roman" w:hAnsi="Times New Roman"/>
          <w:sz w:val="26"/>
          <w:szCs w:val="26"/>
        </w:rPr>
        <w:t>04.04.2022 № 511-па-нпа</w:t>
      </w:r>
    </w:p>
    <w:p w14:paraId="2B04E02D" w14:textId="77777777" w:rsidR="00915EF7" w:rsidRPr="00646AFF" w:rsidRDefault="00915EF7" w:rsidP="00646AFF">
      <w:pPr>
        <w:spacing w:after="0" w:line="240" w:lineRule="auto"/>
        <w:ind w:firstLine="567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18F809" w14:textId="77777777" w:rsidR="00915EF7" w:rsidRPr="00646AFF" w:rsidRDefault="00646AFF" w:rsidP="00646AFF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646AFF">
        <w:rPr>
          <w:rFonts w:ascii="Times New Roman" w:hAnsi="Times New Roman"/>
          <w:bCs/>
          <w:sz w:val="26"/>
          <w:szCs w:val="26"/>
        </w:rPr>
        <w:t>«</w:t>
      </w:r>
      <w:r w:rsidR="00915EF7" w:rsidRPr="00646AFF">
        <w:rPr>
          <w:rFonts w:ascii="Times New Roman" w:eastAsia="Times New Roman" w:hAnsi="Times New Roman"/>
          <w:sz w:val="26"/>
          <w:szCs w:val="26"/>
          <w:lang w:eastAsia="ru-RU"/>
        </w:rPr>
        <w:t>Приложение № 3</w:t>
      </w:r>
    </w:p>
    <w:p w14:paraId="59F05B5E" w14:textId="77777777" w:rsidR="00915EF7" w:rsidRPr="00646AFF" w:rsidRDefault="00915EF7" w:rsidP="00646AF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AFF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14:paraId="74EE06C7" w14:textId="77777777" w:rsidR="00915EF7" w:rsidRPr="00646AFF" w:rsidRDefault="00915EF7" w:rsidP="00646AF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AFF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6A86F421" w14:textId="77777777" w:rsidR="00915EF7" w:rsidRPr="00646AFF" w:rsidRDefault="00915EF7" w:rsidP="00646AF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AFF">
        <w:rPr>
          <w:rFonts w:ascii="Times New Roman" w:eastAsia="Times New Roman" w:hAnsi="Times New Roman"/>
          <w:sz w:val="26"/>
          <w:szCs w:val="26"/>
          <w:lang w:eastAsia="ru-RU"/>
        </w:rPr>
        <w:t>от 31.07.2020 № 1101-па-нпа</w:t>
      </w:r>
    </w:p>
    <w:p w14:paraId="56508F4C" w14:textId="77777777" w:rsidR="00915EF7" w:rsidRPr="00164996" w:rsidRDefault="00915EF7" w:rsidP="00164996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6B96335E" w14:textId="77777777" w:rsidR="008D74FF" w:rsidRPr="00164996" w:rsidRDefault="008D74FF" w:rsidP="00164996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C3D9867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</w:t>
      </w:r>
    </w:p>
    <w:p w14:paraId="620C9FFA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й комиссии по делам несовершеннолетних и защите их прав </w:t>
      </w:r>
    </w:p>
    <w:p w14:paraId="19621DB4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ефтеюганского района в городском поселении Пойковский </w:t>
      </w:r>
    </w:p>
    <w:p w14:paraId="641A3ABC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муниципальная комиссия)</w:t>
      </w:r>
    </w:p>
    <w:p w14:paraId="5D4C2EEA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8"/>
        <w:gridCol w:w="22"/>
        <w:gridCol w:w="2954"/>
        <w:gridCol w:w="6055"/>
      </w:tblGrid>
      <w:tr w:rsidR="008D74FF" w:rsidRPr="00E622C0" w14:paraId="32B1029F" w14:textId="77777777" w:rsidTr="00E622C0">
        <w:tc>
          <w:tcPr>
            <w:tcW w:w="630" w:type="dxa"/>
            <w:gridSpan w:val="2"/>
            <w:hideMark/>
          </w:tcPr>
          <w:p w14:paraId="4EB0A112" w14:textId="77777777" w:rsidR="008D74FF" w:rsidRPr="00E622C0" w:rsidRDefault="00E622C0" w:rsidP="00E622C0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8D74FF"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  <w:r w:rsidR="008D74FF"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ab/>
              <w:t>1</w:t>
            </w:r>
          </w:p>
        </w:tc>
        <w:tc>
          <w:tcPr>
            <w:tcW w:w="2954" w:type="dxa"/>
            <w:hideMark/>
          </w:tcPr>
          <w:p w14:paraId="6920161D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ихалев </w:t>
            </w:r>
          </w:p>
          <w:p w14:paraId="0EFD49EE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лен Геннадьевич</w:t>
            </w:r>
          </w:p>
        </w:tc>
        <w:tc>
          <w:tcPr>
            <w:tcW w:w="6055" w:type="dxa"/>
            <w:hideMark/>
          </w:tcPr>
          <w:p w14:paraId="2609D873" w14:textId="77777777" w:rsidR="008D74FF" w:rsidRDefault="008D74FF" w:rsidP="00E622C0">
            <w:pPr>
              <w:widowControl w:val="0"/>
              <w:numPr>
                <w:ilvl w:val="0"/>
                <w:numId w:val="10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главы Нефтеюганского района, председатель муниципальной комиссии</w:t>
            </w:r>
          </w:p>
          <w:p w14:paraId="62C174F7" w14:textId="77777777" w:rsidR="00CA31FC" w:rsidRPr="002F03D0" w:rsidRDefault="00CA31FC" w:rsidP="00CA31FC">
            <w:pPr>
              <w:widowControl w:val="0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E622C0" w14:paraId="56133B32" w14:textId="77777777" w:rsidTr="00E622C0">
        <w:tc>
          <w:tcPr>
            <w:tcW w:w="630" w:type="dxa"/>
            <w:gridSpan w:val="2"/>
            <w:hideMark/>
          </w:tcPr>
          <w:p w14:paraId="4BBE4DE6" w14:textId="77777777" w:rsidR="008D74FF" w:rsidRPr="00E622C0" w:rsidRDefault="008D74FF" w:rsidP="00E622C0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54" w:type="dxa"/>
          </w:tcPr>
          <w:p w14:paraId="5EBF5CF9" w14:textId="77777777" w:rsidR="008D74FF" w:rsidRPr="00E622C0" w:rsidRDefault="00915EF7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тюкляева</w:t>
            </w:r>
          </w:p>
          <w:p w14:paraId="6E5EB64A" w14:textId="77777777" w:rsidR="00915EF7" w:rsidRPr="00E622C0" w:rsidRDefault="00915EF7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ла Вячеславовна</w:t>
            </w:r>
          </w:p>
          <w:p w14:paraId="42841C0F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55" w:type="dxa"/>
            <w:hideMark/>
          </w:tcPr>
          <w:p w14:paraId="613549EF" w14:textId="77777777" w:rsidR="008D74FF" w:rsidRDefault="008D74FF" w:rsidP="00E622C0">
            <w:pPr>
              <w:widowControl w:val="0"/>
              <w:numPr>
                <w:ilvl w:val="0"/>
                <w:numId w:val="10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главы городского поселения </w:t>
            </w:r>
            <w:proofErr w:type="spellStart"/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йковский</w:t>
            </w:r>
            <w:proofErr w:type="spellEnd"/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заместитель председателя муниципальной</w:t>
            </w:r>
            <w:r w:rsid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иссии</w:t>
            </w:r>
          </w:p>
          <w:p w14:paraId="54623189" w14:textId="77777777" w:rsidR="00CA31FC" w:rsidRPr="002F03D0" w:rsidRDefault="00CA31FC" w:rsidP="00CA31FC">
            <w:pPr>
              <w:widowControl w:val="0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622C0" w:rsidRPr="00E622C0" w14:paraId="612E9F5B" w14:textId="77777777" w:rsidTr="00E622C0">
        <w:tc>
          <w:tcPr>
            <w:tcW w:w="630" w:type="dxa"/>
            <w:gridSpan w:val="2"/>
          </w:tcPr>
          <w:p w14:paraId="3AD2D29E" w14:textId="77777777" w:rsidR="00E622C0" w:rsidRPr="00E622C0" w:rsidRDefault="00E622C0" w:rsidP="00E622C0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54" w:type="dxa"/>
          </w:tcPr>
          <w:p w14:paraId="44E6CEFD" w14:textId="77777777" w:rsidR="00E622C0" w:rsidRPr="00E622C0" w:rsidRDefault="00E622C0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такова</w:t>
            </w:r>
            <w:proofErr w:type="spellEnd"/>
          </w:p>
          <w:p w14:paraId="659FA6B6" w14:textId="77777777" w:rsidR="00E622C0" w:rsidRPr="00E622C0" w:rsidRDefault="00E622C0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я Валерьевна</w:t>
            </w:r>
          </w:p>
          <w:p w14:paraId="38CB760D" w14:textId="77777777" w:rsidR="00E622C0" w:rsidRPr="00E622C0" w:rsidRDefault="00E622C0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55" w:type="dxa"/>
          </w:tcPr>
          <w:p w14:paraId="707C93B5" w14:textId="77777777" w:rsidR="00E622C0" w:rsidRPr="00E622C0" w:rsidRDefault="00E622C0" w:rsidP="00E622C0">
            <w:pPr>
              <w:widowControl w:val="0"/>
              <w:numPr>
                <w:ilvl w:val="0"/>
                <w:numId w:val="10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чальник отдела по делам несовершеннолетних, защите их прав администрации Нефтеюганского </w:t>
            </w: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района, заместитель председателя муниципальной комиссии</w:t>
            </w:r>
          </w:p>
          <w:p w14:paraId="763B6F6D" w14:textId="77777777" w:rsidR="00E622C0" w:rsidRPr="002F03D0" w:rsidRDefault="00E622C0" w:rsidP="00E622C0">
            <w:pPr>
              <w:widowControl w:val="0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E622C0" w14:paraId="4626AFF2" w14:textId="77777777" w:rsidTr="00E622C0">
        <w:tc>
          <w:tcPr>
            <w:tcW w:w="630" w:type="dxa"/>
            <w:gridSpan w:val="2"/>
            <w:hideMark/>
          </w:tcPr>
          <w:p w14:paraId="54A46283" w14:textId="77777777" w:rsidR="008D74FF" w:rsidRPr="00E622C0" w:rsidRDefault="00E622C0" w:rsidP="00E622C0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8D74FF"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54" w:type="dxa"/>
            <w:hideMark/>
          </w:tcPr>
          <w:p w14:paraId="4164307A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реева</w:t>
            </w:r>
          </w:p>
          <w:p w14:paraId="3BA49FF2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ия Николаевна</w:t>
            </w:r>
          </w:p>
        </w:tc>
        <w:tc>
          <w:tcPr>
            <w:tcW w:w="6055" w:type="dxa"/>
            <w:hideMark/>
          </w:tcPr>
          <w:p w14:paraId="3598E8C5" w14:textId="77777777" w:rsidR="008D74FF" w:rsidRPr="00E622C0" w:rsidRDefault="008D74FF" w:rsidP="00E622C0">
            <w:pPr>
              <w:widowControl w:val="0"/>
              <w:numPr>
                <w:ilvl w:val="0"/>
                <w:numId w:val="10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екретарь комиссии отдела по делам </w:t>
            </w:r>
            <w:r w:rsid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совер</w:t>
            </w: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шеннолетних, защите их прав администрации Нефтеюганского района, ответственный секретарь муниципальной комиссии. </w:t>
            </w:r>
          </w:p>
        </w:tc>
      </w:tr>
      <w:tr w:rsidR="008D74FF" w:rsidRPr="00E622C0" w14:paraId="7DB8ED10" w14:textId="77777777" w:rsidTr="00E622C0">
        <w:trPr>
          <w:trHeight w:val="584"/>
        </w:trPr>
        <w:tc>
          <w:tcPr>
            <w:tcW w:w="9639" w:type="dxa"/>
            <w:gridSpan w:val="4"/>
            <w:vAlign w:val="center"/>
            <w:hideMark/>
          </w:tcPr>
          <w:p w14:paraId="5538C3B5" w14:textId="77777777" w:rsidR="008D74FF" w:rsidRPr="00E622C0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ind w:firstLine="604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муниципальной комиссии:</w:t>
            </w:r>
          </w:p>
        </w:tc>
      </w:tr>
      <w:tr w:rsidR="008D74FF" w:rsidRPr="00E622C0" w14:paraId="5B61D085" w14:textId="77777777" w:rsidTr="00E622C0">
        <w:tc>
          <w:tcPr>
            <w:tcW w:w="608" w:type="dxa"/>
            <w:hideMark/>
          </w:tcPr>
          <w:p w14:paraId="3A6B77BF" w14:textId="77777777" w:rsidR="008D74FF" w:rsidRPr="00E622C0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76" w:type="dxa"/>
            <w:gridSpan w:val="2"/>
          </w:tcPr>
          <w:p w14:paraId="47DDBAD2" w14:textId="77777777" w:rsidR="008D74FF" w:rsidRPr="00E622C0" w:rsidRDefault="00915EF7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ирных</w:t>
            </w:r>
          </w:p>
          <w:p w14:paraId="2054DB5D" w14:textId="77777777" w:rsidR="00915EF7" w:rsidRPr="00E622C0" w:rsidRDefault="00915EF7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ячеслав Иванович</w:t>
            </w:r>
          </w:p>
        </w:tc>
        <w:tc>
          <w:tcPr>
            <w:tcW w:w="6055" w:type="dxa"/>
          </w:tcPr>
          <w:p w14:paraId="727046CA" w14:textId="77777777" w:rsidR="008D74FF" w:rsidRDefault="008D74FF" w:rsidP="00E622C0">
            <w:pPr>
              <w:widowControl w:val="0"/>
              <w:numPr>
                <w:ilvl w:val="0"/>
                <w:numId w:val="10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чальник отдела полиции № 1 (дислокация гп.Пойковский) отдела Министерства внутренних дел России по Нефтеюганскому району </w:t>
            </w: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(по согласованию)</w:t>
            </w:r>
          </w:p>
          <w:p w14:paraId="5858A293" w14:textId="77777777" w:rsidR="00E622C0" w:rsidRPr="002F03D0" w:rsidRDefault="00E622C0" w:rsidP="00E622C0">
            <w:pPr>
              <w:widowControl w:val="0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E622C0" w14:paraId="3ABBDD2B" w14:textId="77777777" w:rsidTr="00E622C0">
        <w:tc>
          <w:tcPr>
            <w:tcW w:w="608" w:type="dxa"/>
          </w:tcPr>
          <w:p w14:paraId="52896677" w14:textId="77777777" w:rsidR="008D74FF" w:rsidRPr="00E622C0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976" w:type="dxa"/>
            <w:gridSpan w:val="2"/>
          </w:tcPr>
          <w:p w14:paraId="7C2CCF80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асильченко</w:t>
            </w:r>
          </w:p>
          <w:p w14:paraId="5E214D65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тлана Валентиновна</w:t>
            </w:r>
          </w:p>
        </w:tc>
        <w:tc>
          <w:tcPr>
            <w:tcW w:w="6055" w:type="dxa"/>
          </w:tcPr>
          <w:p w14:paraId="3EA30B1C" w14:textId="77777777" w:rsidR="008D74FF" w:rsidRDefault="008D74FF" w:rsidP="00E622C0">
            <w:pPr>
              <w:widowControl w:val="0"/>
              <w:numPr>
                <w:ilvl w:val="0"/>
                <w:numId w:val="10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ведующий детской поликлиники бюджетного учреждения Ханты-Мансийского автономного округа </w:t>
            </w:r>
            <w:r w:rsid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Югры «</w:t>
            </w:r>
            <w:proofErr w:type="spellStart"/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фтеюганская</w:t>
            </w:r>
            <w:proofErr w:type="spellEnd"/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йонная больница» (по согласованию)</w:t>
            </w:r>
          </w:p>
          <w:p w14:paraId="0FEE0ED6" w14:textId="77777777" w:rsidR="00E622C0" w:rsidRPr="002F03D0" w:rsidRDefault="00E622C0" w:rsidP="00E622C0">
            <w:pPr>
              <w:widowControl w:val="0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E622C0" w14:paraId="6B094882" w14:textId="77777777" w:rsidTr="00E622C0">
        <w:tc>
          <w:tcPr>
            <w:tcW w:w="608" w:type="dxa"/>
          </w:tcPr>
          <w:p w14:paraId="542081A7" w14:textId="77777777" w:rsidR="008D74FF" w:rsidRPr="00E622C0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976" w:type="dxa"/>
            <w:gridSpan w:val="2"/>
          </w:tcPr>
          <w:p w14:paraId="7E1AC4FF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строколенко</w:t>
            </w:r>
          </w:p>
          <w:p w14:paraId="640468F7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рина Валерьевна</w:t>
            </w:r>
          </w:p>
        </w:tc>
        <w:tc>
          <w:tcPr>
            <w:tcW w:w="6055" w:type="dxa"/>
          </w:tcPr>
          <w:p w14:paraId="183BAF2A" w14:textId="77777777" w:rsidR="008D74FF" w:rsidRDefault="008D74FF" w:rsidP="00E622C0">
            <w:pPr>
              <w:widowControl w:val="0"/>
              <w:numPr>
                <w:ilvl w:val="0"/>
                <w:numId w:val="10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по воспитательной </w:t>
            </w:r>
            <w:r w:rsid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аботе НРМОБУ «</w:t>
            </w:r>
            <w:proofErr w:type="spellStart"/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йковская</w:t>
            </w:r>
            <w:proofErr w:type="spellEnd"/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редняя общеобразовательная школа № 2»</w:t>
            </w:r>
          </w:p>
          <w:p w14:paraId="44BB9328" w14:textId="77777777" w:rsidR="00E622C0" w:rsidRPr="002F03D0" w:rsidRDefault="00E622C0" w:rsidP="00E622C0">
            <w:pPr>
              <w:widowControl w:val="0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E622C0" w14:paraId="71C34689" w14:textId="77777777" w:rsidTr="00E622C0">
        <w:tc>
          <w:tcPr>
            <w:tcW w:w="608" w:type="dxa"/>
          </w:tcPr>
          <w:p w14:paraId="5E2FA167" w14:textId="77777777" w:rsidR="008D74FF" w:rsidRPr="00E622C0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976" w:type="dxa"/>
            <w:gridSpan w:val="2"/>
          </w:tcPr>
          <w:p w14:paraId="644FE81F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гих</w:t>
            </w: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14:paraId="6888E931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талья Михайловна </w:t>
            </w:r>
          </w:p>
        </w:tc>
        <w:tc>
          <w:tcPr>
            <w:tcW w:w="6055" w:type="dxa"/>
          </w:tcPr>
          <w:p w14:paraId="6766E746" w14:textId="77777777" w:rsidR="00E622C0" w:rsidRPr="00E622C0" w:rsidRDefault="008D74FF" w:rsidP="00E622C0">
            <w:pPr>
              <w:widowControl w:val="0"/>
              <w:numPr>
                <w:ilvl w:val="0"/>
                <w:numId w:val="10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по воспитательной работе НРМОБУ «Средняя общеобразовательная </w:t>
            </w: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школа № 1» </w:t>
            </w:r>
            <w:proofErr w:type="spellStart"/>
            <w:proofErr w:type="gramStart"/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8D74FF" w:rsidRPr="00E622C0" w14:paraId="4EE8D75B" w14:textId="77777777" w:rsidTr="00E622C0">
        <w:tc>
          <w:tcPr>
            <w:tcW w:w="608" w:type="dxa"/>
          </w:tcPr>
          <w:p w14:paraId="6B75FB5D" w14:textId="77777777" w:rsidR="008D74FF" w:rsidRPr="00E622C0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976" w:type="dxa"/>
            <w:gridSpan w:val="2"/>
          </w:tcPr>
          <w:p w14:paraId="283919E5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изарьева</w:t>
            </w:r>
          </w:p>
          <w:p w14:paraId="31A32A74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ена Михайловна</w:t>
            </w:r>
          </w:p>
          <w:p w14:paraId="5BA069D3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34089AA5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55" w:type="dxa"/>
          </w:tcPr>
          <w:p w14:paraId="4921815C" w14:textId="77777777" w:rsidR="008D74FF" w:rsidRDefault="008D74FF" w:rsidP="00E622C0">
            <w:pPr>
              <w:widowControl w:val="0"/>
              <w:numPr>
                <w:ilvl w:val="0"/>
                <w:numId w:val="10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иректор бюджетного учреждения Ханты-</w:t>
            </w: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Мансийского автономного округа </w:t>
            </w:r>
            <w:r w:rsid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Югры </w:t>
            </w: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«Нефтеюганский районный комплексный центр социального обслуживания населения» </w:t>
            </w:r>
            <w:r w:rsid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  <w:p w14:paraId="256C82F6" w14:textId="77777777" w:rsidR="00E622C0" w:rsidRPr="002F03D0" w:rsidRDefault="00E622C0" w:rsidP="00E622C0">
            <w:pPr>
              <w:widowControl w:val="0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E622C0" w14:paraId="521FB122" w14:textId="77777777" w:rsidTr="00E622C0">
        <w:tc>
          <w:tcPr>
            <w:tcW w:w="608" w:type="dxa"/>
            <w:hideMark/>
          </w:tcPr>
          <w:p w14:paraId="559A9C8B" w14:textId="77777777" w:rsidR="008D74FF" w:rsidRPr="00E622C0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976" w:type="dxa"/>
            <w:gridSpan w:val="2"/>
            <w:hideMark/>
          </w:tcPr>
          <w:p w14:paraId="27745C36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ага</w:t>
            </w:r>
          </w:p>
          <w:p w14:paraId="360243AF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лена Леонидовна </w:t>
            </w:r>
          </w:p>
        </w:tc>
        <w:tc>
          <w:tcPr>
            <w:tcW w:w="6055" w:type="dxa"/>
            <w:hideMark/>
          </w:tcPr>
          <w:p w14:paraId="0FEB4FAB" w14:textId="77777777" w:rsidR="008D74FF" w:rsidRDefault="008D74FF" w:rsidP="00E622C0">
            <w:pPr>
              <w:widowControl w:val="0"/>
              <w:numPr>
                <w:ilvl w:val="0"/>
                <w:numId w:val="10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 отдела по опеке и попечительству администрации Нефтеюганского района</w:t>
            </w:r>
          </w:p>
          <w:p w14:paraId="515C0459" w14:textId="77777777" w:rsidR="00E622C0" w:rsidRPr="002F03D0" w:rsidRDefault="00E622C0" w:rsidP="00E622C0">
            <w:pPr>
              <w:widowControl w:val="0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E622C0" w14:paraId="6E2FAB43" w14:textId="77777777" w:rsidTr="00E622C0">
        <w:tc>
          <w:tcPr>
            <w:tcW w:w="608" w:type="dxa"/>
            <w:hideMark/>
          </w:tcPr>
          <w:p w14:paraId="24DB4749" w14:textId="77777777" w:rsidR="008D74FF" w:rsidRPr="00E622C0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976" w:type="dxa"/>
            <w:gridSpan w:val="2"/>
            <w:hideMark/>
          </w:tcPr>
          <w:p w14:paraId="0B4A7E82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йгородская </w:t>
            </w:r>
          </w:p>
          <w:p w14:paraId="43E4038A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 Валерьевна</w:t>
            </w:r>
            <w:r w:rsidRPr="00E622C0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055" w:type="dxa"/>
            <w:hideMark/>
          </w:tcPr>
          <w:p w14:paraId="1D689575" w14:textId="77777777" w:rsidR="008D74FF" w:rsidRDefault="008D74FF" w:rsidP="00E622C0">
            <w:pPr>
              <w:widowControl w:val="0"/>
              <w:numPr>
                <w:ilvl w:val="0"/>
                <w:numId w:val="10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по воспитательной работе НРМОБУ «Средняя общеобразовательная </w:t>
            </w: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школа № 4» </w:t>
            </w:r>
            <w:proofErr w:type="spellStart"/>
            <w:proofErr w:type="gramStart"/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  <w:p w14:paraId="503A788D" w14:textId="77777777" w:rsidR="00E622C0" w:rsidRPr="002F03D0" w:rsidRDefault="00E622C0" w:rsidP="00E622C0">
            <w:pPr>
              <w:widowControl w:val="0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E622C0" w14:paraId="0F14AE38" w14:textId="77777777" w:rsidTr="00E622C0">
        <w:tc>
          <w:tcPr>
            <w:tcW w:w="608" w:type="dxa"/>
          </w:tcPr>
          <w:p w14:paraId="35CA14B7" w14:textId="77777777" w:rsidR="008D74FF" w:rsidRPr="00E622C0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976" w:type="dxa"/>
            <w:gridSpan w:val="2"/>
          </w:tcPr>
          <w:p w14:paraId="24896F33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фина</w:t>
            </w:r>
          </w:p>
          <w:p w14:paraId="477BAC47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 Владимировна</w:t>
            </w:r>
          </w:p>
        </w:tc>
        <w:tc>
          <w:tcPr>
            <w:tcW w:w="6055" w:type="dxa"/>
          </w:tcPr>
          <w:p w14:paraId="6E8CF4D6" w14:textId="77777777" w:rsidR="008D74FF" w:rsidRDefault="008D74FF" w:rsidP="00E622C0">
            <w:pPr>
              <w:widowControl w:val="0"/>
              <w:numPr>
                <w:ilvl w:val="0"/>
                <w:numId w:val="10"/>
              </w:numPr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иректор НР МБУ ДО «Детская музыкальная школа» </w:t>
            </w:r>
            <w:proofErr w:type="spellStart"/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п.Пойковский</w:t>
            </w:r>
            <w:proofErr w:type="spellEnd"/>
          </w:p>
          <w:p w14:paraId="309995CD" w14:textId="77777777" w:rsidR="00E622C0" w:rsidRPr="002F03D0" w:rsidRDefault="00E622C0" w:rsidP="00E622C0">
            <w:pPr>
              <w:widowControl w:val="0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E622C0" w14:paraId="2D99606D" w14:textId="77777777" w:rsidTr="00E622C0">
        <w:tc>
          <w:tcPr>
            <w:tcW w:w="608" w:type="dxa"/>
            <w:hideMark/>
          </w:tcPr>
          <w:p w14:paraId="276C5E88" w14:textId="77777777" w:rsidR="008D74FF" w:rsidRPr="00E622C0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976" w:type="dxa"/>
            <w:gridSpan w:val="2"/>
          </w:tcPr>
          <w:p w14:paraId="03734620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етьякова </w:t>
            </w:r>
          </w:p>
          <w:p w14:paraId="7855EE5F" w14:textId="77777777" w:rsidR="008D74FF" w:rsidRPr="00E622C0" w:rsidRDefault="008D74FF" w:rsidP="00164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льназ Ильясовна</w:t>
            </w:r>
          </w:p>
        </w:tc>
        <w:tc>
          <w:tcPr>
            <w:tcW w:w="6055" w:type="dxa"/>
          </w:tcPr>
          <w:p w14:paraId="13A6ADEC" w14:textId="77777777" w:rsidR="00CA31FC" w:rsidRPr="00164996" w:rsidRDefault="008D74FF" w:rsidP="00CA3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спортивного комплекса городского поселения </w:t>
            </w:r>
            <w:proofErr w:type="spellStart"/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йковский</w:t>
            </w:r>
            <w:proofErr w:type="spellEnd"/>
            <w:r w:rsidRPr="00E622C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БУНР ФСО «Атлант»</w:t>
            </w:r>
            <w:r w:rsidR="00CA31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CA31FC" w:rsidRPr="00646A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CA31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7C6AF080" w14:textId="77777777" w:rsidR="008D74FF" w:rsidRPr="00E622C0" w:rsidRDefault="008D74FF" w:rsidP="00CA31FC">
            <w:pPr>
              <w:widowControl w:val="0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70150E3C" w14:textId="77777777" w:rsidR="008D74FF" w:rsidRPr="00164996" w:rsidRDefault="008D74FF" w:rsidP="00CA3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D00F6D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ECBDB6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36C55C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3E36E2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CC5B7B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DE86A7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E09002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016050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D8B0C1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01D833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CFC835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40957C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B39607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8F7E88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F60823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A313A9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361848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4E4C7D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D91215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976BB9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60C7C9D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1555CD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8946E2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71026C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76DD86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1D33EB" w14:textId="77777777" w:rsidR="00E677C2" w:rsidRDefault="00E677C2" w:rsidP="001249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5DC133" w14:textId="77777777" w:rsidR="00E622C0" w:rsidRPr="00646AFF" w:rsidRDefault="00E622C0" w:rsidP="00E622C0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646AFF">
        <w:rPr>
          <w:rFonts w:ascii="Times New Roman" w:hAnsi="Times New Roman"/>
          <w:sz w:val="26"/>
          <w:szCs w:val="26"/>
        </w:rPr>
        <w:t>Приложение №</w:t>
      </w:r>
      <w:r>
        <w:rPr>
          <w:rFonts w:ascii="Times New Roman" w:hAnsi="Times New Roman"/>
          <w:sz w:val="26"/>
          <w:szCs w:val="26"/>
        </w:rPr>
        <w:t xml:space="preserve"> 3</w:t>
      </w:r>
    </w:p>
    <w:p w14:paraId="69C97AB2" w14:textId="77777777" w:rsidR="00E622C0" w:rsidRPr="00646AFF" w:rsidRDefault="00E622C0" w:rsidP="00E622C0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646AFF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14:paraId="7174EF34" w14:textId="77777777" w:rsidR="00E622C0" w:rsidRPr="00646AFF" w:rsidRDefault="00E622C0" w:rsidP="00E622C0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646AFF">
        <w:rPr>
          <w:rFonts w:ascii="Times New Roman" w:hAnsi="Times New Roman"/>
          <w:sz w:val="26"/>
          <w:szCs w:val="26"/>
        </w:rPr>
        <w:t>Нефтеюганского района</w:t>
      </w:r>
    </w:p>
    <w:p w14:paraId="2E09975A" w14:textId="77777777" w:rsidR="00E622C0" w:rsidRPr="00646AFF" w:rsidRDefault="00E622C0" w:rsidP="00E622C0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646AFF">
        <w:rPr>
          <w:rFonts w:ascii="Times New Roman" w:hAnsi="Times New Roman"/>
          <w:sz w:val="26"/>
          <w:szCs w:val="26"/>
        </w:rPr>
        <w:t xml:space="preserve">от </w:t>
      </w:r>
      <w:r w:rsidR="00124974">
        <w:rPr>
          <w:rFonts w:ascii="Times New Roman" w:hAnsi="Times New Roman"/>
          <w:sz w:val="26"/>
          <w:szCs w:val="26"/>
        </w:rPr>
        <w:t>04.04.2022 № 511-па-нпа</w:t>
      </w:r>
    </w:p>
    <w:p w14:paraId="41001C1B" w14:textId="77777777" w:rsidR="00915EF7" w:rsidRPr="00164996" w:rsidRDefault="00915EF7" w:rsidP="00164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C430B6E" w14:textId="77777777" w:rsidR="00915EF7" w:rsidRPr="00164996" w:rsidRDefault="00E622C0" w:rsidP="00E622C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AFF">
        <w:rPr>
          <w:rFonts w:ascii="Times New Roman" w:hAnsi="Times New Roman"/>
          <w:bCs/>
          <w:sz w:val="26"/>
          <w:szCs w:val="26"/>
        </w:rPr>
        <w:t>«</w:t>
      </w:r>
      <w:r w:rsidR="00915EF7" w:rsidRPr="00164996">
        <w:rPr>
          <w:rFonts w:ascii="Times New Roman" w:eastAsia="Times New Roman" w:hAnsi="Times New Roman"/>
          <w:sz w:val="26"/>
          <w:szCs w:val="26"/>
          <w:lang w:eastAsia="ru-RU"/>
        </w:rPr>
        <w:t>Приложение № 4</w:t>
      </w:r>
    </w:p>
    <w:p w14:paraId="731A49B5" w14:textId="77777777" w:rsidR="00915EF7" w:rsidRPr="00164996" w:rsidRDefault="00915EF7" w:rsidP="00E622C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14:paraId="528AA149" w14:textId="77777777" w:rsidR="00915EF7" w:rsidRPr="00164996" w:rsidRDefault="00915EF7" w:rsidP="00E622C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sz w:val="26"/>
          <w:szCs w:val="26"/>
          <w:lang w:eastAsia="ru-RU"/>
        </w:rPr>
        <w:t>Нефтеюганского района</w:t>
      </w:r>
    </w:p>
    <w:p w14:paraId="2B5A432A" w14:textId="77777777" w:rsidR="00915EF7" w:rsidRPr="00164996" w:rsidRDefault="00915EF7" w:rsidP="00E622C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sz w:val="26"/>
          <w:szCs w:val="26"/>
          <w:lang w:eastAsia="ru-RU"/>
        </w:rPr>
        <w:t>от 31.07.2020 № 1101-па-нпа</w:t>
      </w:r>
    </w:p>
    <w:p w14:paraId="40CF6D56" w14:textId="77777777" w:rsidR="00915EF7" w:rsidRPr="00164996" w:rsidRDefault="00915EF7" w:rsidP="00164996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0A2563A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ED2F50B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bCs/>
          <w:sz w:val="26"/>
          <w:szCs w:val="26"/>
          <w:lang w:eastAsia="ru-RU"/>
        </w:rPr>
        <w:t>СОСТАВ</w:t>
      </w:r>
    </w:p>
    <w:p w14:paraId="1E0F7825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й комиссии по делам несовершеннолетних и защите их прав </w:t>
      </w:r>
    </w:p>
    <w:p w14:paraId="5280F26A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bCs/>
          <w:sz w:val="26"/>
          <w:szCs w:val="26"/>
          <w:lang w:eastAsia="ru-RU"/>
        </w:rPr>
        <w:t>Нефтеюганского района в сельском поселении Салым</w:t>
      </w:r>
    </w:p>
    <w:p w14:paraId="37E0B795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64996">
        <w:rPr>
          <w:rFonts w:ascii="Times New Roman" w:eastAsia="Times New Roman" w:hAnsi="Times New Roman"/>
          <w:bCs/>
          <w:sz w:val="26"/>
          <w:szCs w:val="26"/>
          <w:lang w:eastAsia="ru-RU"/>
        </w:rPr>
        <w:t>(далее – муниципальная комиссия)</w:t>
      </w:r>
    </w:p>
    <w:p w14:paraId="42EF9842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6"/>
        <w:gridCol w:w="2826"/>
        <w:gridCol w:w="6095"/>
      </w:tblGrid>
      <w:tr w:rsidR="008D74FF" w:rsidRPr="00164996" w14:paraId="26E1466E" w14:textId="77777777" w:rsidTr="00CA31FC">
        <w:tc>
          <w:tcPr>
            <w:tcW w:w="576" w:type="dxa"/>
            <w:hideMark/>
          </w:tcPr>
          <w:p w14:paraId="7CB1009A" w14:textId="77777777" w:rsidR="008D74FF" w:rsidRPr="00164996" w:rsidRDefault="00E622C0" w:rsidP="00E622C0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8D74FF"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</w:t>
            </w:r>
            <w:r w:rsidR="008D74FF"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ab/>
              <w:t>1</w:t>
            </w:r>
          </w:p>
        </w:tc>
        <w:tc>
          <w:tcPr>
            <w:tcW w:w="2826" w:type="dxa"/>
            <w:hideMark/>
          </w:tcPr>
          <w:p w14:paraId="2D7111FA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ихалев</w:t>
            </w:r>
          </w:p>
          <w:p w14:paraId="65CB6B60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ладлен Геннадьевич</w:t>
            </w:r>
          </w:p>
          <w:p w14:paraId="47E32D9F" w14:textId="77777777" w:rsidR="008D74FF" w:rsidRPr="002F03D0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hideMark/>
          </w:tcPr>
          <w:p w14:paraId="715A0E3E" w14:textId="77777777" w:rsidR="008D74FF" w:rsidRPr="00164996" w:rsidRDefault="008D74FF" w:rsidP="00E622C0">
            <w:pPr>
              <w:widowControl w:val="0"/>
              <w:numPr>
                <w:ilvl w:val="0"/>
                <w:numId w:val="5"/>
              </w:num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главы Нефтеюганского района, председатель муниципальной комиссии</w:t>
            </w:r>
          </w:p>
        </w:tc>
      </w:tr>
      <w:tr w:rsidR="008D74FF" w:rsidRPr="00164996" w14:paraId="53C86AA7" w14:textId="77777777" w:rsidTr="00CA31FC">
        <w:tc>
          <w:tcPr>
            <w:tcW w:w="576" w:type="dxa"/>
            <w:hideMark/>
          </w:tcPr>
          <w:p w14:paraId="2B579EA3" w14:textId="77777777" w:rsidR="008D74FF" w:rsidRPr="00164996" w:rsidRDefault="008D74FF" w:rsidP="00E622C0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26" w:type="dxa"/>
          </w:tcPr>
          <w:p w14:paraId="5B6DA14A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еркезов </w:t>
            </w:r>
          </w:p>
          <w:p w14:paraId="17D17811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ади Саввич</w:t>
            </w:r>
          </w:p>
          <w:p w14:paraId="59F7D208" w14:textId="77777777" w:rsidR="008D74FF" w:rsidRPr="00CA31FC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6095" w:type="dxa"/>
            <w:hideMark/>
          </w:tcPr>
          <w:p w14:paraId="13415D0B" w14:textId="77777777" w:rsidR="008D74FF" w:rsidRDefault="008D74FF" w:rsidP="00E622C0">
            <w:pPr>
              <w:widowControl w:val="0"/>
              <w:numPr>
                <w:ilvl w:val="0"/>
                <w:numId w:val="5"/>
              </w:num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главы сельского поселения </w:t>
            </w:r>
            <w:proofErr w:type="spellStart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алым</w:t>
            </w:r>
            <w:proofErr w:type="spellEnd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заместитель председателя муниципальной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комиссии</w:t>
            </w:r>
          </w:p>
          <w:p w14:paraId="4D9B2432" w14:textId="77777777" w:rsidR="00CA31FC" w:rsidRPr="002F03D0" w:rsidRDefault="00CA31FC" w:rsidP="00CA31F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4FC2B558" w14:textId="77777777" w:rsidTr="00CA31FC">
        <w:tc>
          <w:tcPr>
            <w:tcW w:w="576" w:type="dxa"/>
            <w:hideMark/>
          </w:tcPr>
          <w:p w14:paraId="4AB0765D" w14:textId="77777777" w:rsidR="008D74FF" w:rsidRPr="00164996" w:rsidRDefault="008D74FF" w:rsidP="00E622C0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26" w:type="dxa"/>
            <w:hideMark/>
          </w:tcPr>
          <w:p w14:paraId="6EB9A4A0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лтакова</w:t>
            </w:r>
          </w:p>
          <w:p w14:paraId="62ED7BF8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ерия Валерьевна</w:t>
            </w:r>
          </w:p>
        </w:tc>
        <w:tc>
          <w:tcPr>
            <w:tcW w:w="6095" w:type="dxa"/>
            <w:hideMark/>
          </w:tcPr>
          <w:p w14:paraId="4BB9BE06" w14:textId="77777777" w:rsidR="008D74FF" w:rsidRDefault="008D74FF" w:rsidP="00E622C0">
            <w:pPr>
              <w:widowControl w:val="0"/>
              <w:numPr>
                <w:ilvl w:val="0"/>
                <w:numId w:val="5"/>
              </w:num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чальник отдела по делам несовершеннолетних, защите их прав администрации Нефтеюганского района, заместитель председателя муниципальной комиссии </w:t>
            </w:r>
          </w:p>
          <w:p w14:paraId="2FBBB95B" w14:textId="77777777" w:rsidR="00CA31FC" w:rsidRPr="002F03D0" w:rsidRDefault="00CA31FC" w:rsidP="00CA31F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7039FE85" w14:textId="77777777" w:rsidTr="00CA31FC">
        <w:tc>
          <w:tcPr>
            <w:tcW w:w="576" w:type="dxa"/>
            <w:hideMark/>
          </w:tcPr>
          <w:p w14:paraId="7BB3D046" w14:textId="77777777" w:rsidR="008D74FF" w:rsidRPr="00164996" w:rsidRDefault="008D74FF" w:rsidP="00E622C0">
            <w:pPr>
              <w:tabs>
                <w:tab w:val="center" w:pos="149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26" w:type="dxa"/>
            <w:hideMark/>
          </w:tcPr>
          <w:p w14:paraId="3C4A0F6E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йчуева</w:t>
            </w:r>
          </w:p>
          <w:p w14:paraId="003ECE80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зира Набиевна</w:t>
            </w:r>
          </w:p>
        </w:tc>
        <w:tc>
          <w:tcPr>
            <w:tcW w:w="6095" w:type="dxa"/>
            <w:hideMark/>
          </w:tcPr>
          <w:p w14:paraId="0484A852" w14:textId="77777777" w:rsidR="008D74FF" w:rsidRPr="00164996" w:rsidRDefault="008D74FF" w:rsidP="00E622C0">
            <w:pPr>
              <w:widowControl w:val="0"/>
              <w:numPr>
                <w:ilvl w:val="0"/>
                <w:numId w:val="5"/>
              </w:num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пециалист-эксперт отдела по делам несовершенно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softHyphen/>
              <w:t xml:space="preserve">летних, защите их прав администрации Нефтеюганского района, ответственный секретарь муниципальной комиссии. </w:t>
            </w:r>
          </w:p>
        </w:tc>
      </w:tr>
      <w:tr w:rsidR="008D74FF" w:rsidRPr="00164996" w14:paraId="48680668" w14:textId="77777777" w:rsidTr="00CA31FC">
        <w:trPr>
          <w:trHeight w:val="585"/>
        </w:trPr>
        <w:tc>
          <w:tcPr>
            <w:tcW w:w="9497" w:type="dxa"/>
            <w:gridSpan w:val="3"/>
            <w:vAlign w:val="center"/>
            <w:hideMark/>
          </w:tcPr>
          <w:p w14:paraId="7BE62D62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ind w:firstLine="454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муниципальной комиссии:</w:t>
            </w:r>
          </w:p>
        </w:tc>
      </w:tr>
      <w:tr w:rsidR="008D74FF" w:rsidRPr="00164996" w14:paraId="65F78253" w14:textId="77777777" w:rsidTr="00CA31FC">
        <w:tc>
          <w:tcPr>
            <w:tcW w:w="576" w:type="dxa"/>
            <w:hideMark/>
          </w:tcPr>
          <w:p w14:paraId="59CA9CB8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26" w:type="dxa"/>
            <w:hideMark/>
          </w:tcPr>
          <w:p w14:paraId="4CEB2FFC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ейков</w:t>
            </w:r>
          </w:p>
          <w:p w14:paraId="759CBB06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дим Юрьевич</w:t>
            </w:r>
          </w:p>
        </w:tc>
        <w:tc>
          <w:tcPr>
            <w:tcW w:w="6095" w:type="dxa"/>
            <w:hideMark/>
          </w:tcPr>
          <w:p w14:paraId="18BFC546" w14:textId="77777777" w:rsidR="008D74FF" w:rsidRDefault="008D74FF" w:rsidP="00E622C0">
            <w:pPr>
              <w:widowControl w:val="0"/>
              <w:numPr>
                <w:ilvl w:val="0"/>
                <w:numId w:val="5"/>
              </w:num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иректор культурно-досугового центра «Сияние Севера»</w:t>
            </w:r>
          </w:p>
          <w:p w14:paraId="0FFFDE15" w14:textId="77777777" w:rsidR="00CA31FC" w:rsidRPr="002F03D0" w:rsidRDefault="00CA31FC" w:rsidP="00CA31F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16E54B98" w14:textId="77777777" w:rsidTr="00CA31FC">
        <w:tc>
          <w:tcPr>
            <w:tcW w:w="576" w:type="dxa"/>
            <w:hideMark/>
          </w:tcPr>
          <w:p w14:paraId="634F9AEB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26" w:type="dxa"/>
            <w:hideMark/>
          </w:tcPr>
          <w:p w14:paraId="7FF7115E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щуков</w:t>
            </w:r>
          </w:p>
          <w:p w14:paraId="446247D9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митрий Сергеевич</w:t>
            </w:r>
          </w:p>
          <w:p w14:paraId="096B1DB0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hideMark/>
          </w:tcPr>
          <w:p w14:paraId="6D5E91D9" w14:textId="77777777" w:rsidR="008D74FF" w:rsidRDefault="008D74FF" w:rsidP="00E622C0">
            <w:pPr>
              <w:widowControl w:val="0"/>
              <w:numPr>
                <w:ilvl w:val="0"/>
                <w:numId w:val="5"/>
              </w:num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рио начальника отдела полиции № 2 (дислокация </w:t>
            </w:r>
            <w:proofErr w:type="spellStart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п.Салым</w:t>
            </w:r>
            <w:proofErr w:type="spellEnd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) отдела Министерства внутренних </w:t>
            </w:r>
            <w:r w:rsidR="00CA31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ел России по Нефтеюганскому району </w:t>
            </w:r>
            <w:r w:rsidR="00CA31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  <w:p w14:paraId="600E126A" w14:textId="77777777" w:rsidR="00CA31FC" w:rsidRPr="002F03D0" w:rsidRDefault="00CA31FC" w:rsidP="00CA31F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42DE5BB7" w14:textId="77777777" w:rsidTr="00CA31FC">
        <w:tc>
          <w:tcPr>
            <w:tcW w:w="576" w:type="dxa"/>
            <w:hideMark/>
          </w:tcPr>
          <w:p w14:paraId="7591CCF3" w14:textId="77777777" w:rsidR="008D74FF" w:rsidRPr="00164996" w:rsidRDefault="008D74FF" w:rsidP="00E622C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26" w:type="dxa"/>
            <w:hideMark/>
          </w:tcPr>
          <w:p w14:paraId="75707219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стантинов </w:t>
            </w:r>
          </w:p>
          <w:p w14:paraId="75D6119B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й Викторович</w:t>
            </w:r>
          </w:p>
        </w:tc>
        <w:tc>
          <w:tcPr>
            <w:tcW w:w="6095" w:type="dxa"/>
            <w:hideMark/>
          </w:tcPr>
          <w:p w14:paraId="306E5022" w14:textId="77777777" w:rsidR="008D74FF" w:rsidRDefault="008D74FF" w:rsidP="00E622C0">
            <w:pPr>
              <w:widowControl w:val="0"/>
              <w:numPr>
                <w:ilvl w:val="0"/>
                <w:numId w:val="5"/>
              </w:num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стоятель Прихода храма в честь святых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первоверховных апостолов Петра и Павла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(по согласованию)</w:t>
            </w:r>
          </w:p>
          <w:p w14:paraId="130506B0" w14:textId="77777777" w:rsidR="00CA31FC" w:rsidRPr="002F03D0" w:rsidRDefault="00CA31FC" w:rsidP="00CA31F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0925A951" w14:textId="77777777" w:rsidTr="00CA31FC">
        <w:tc>
          <w:tcPr>
            <w:tcW w:w="576" w:type="dxa"/>
          </w:tcPr>
          <w:p w14:paraId="677143C9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26" w:type="dxa"/>
          </w:tcPr>
          <w:p w14:paraId="7F425AB8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ханцева </w:t>
            </w:r>
          </w:p>
          <w:p w14:paraId="2F9F49D8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лия Валерьевна </w:t>
            </w:r>
          </w:p>
          <w:p w14:paraId="0CE0A6D5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</w:tcPr>
          <w:p w14:paraId="216CF82C" w14:textId="77777777" w:rsidR="008D74FF" w:rsidRDefault="008D74FF" w:rsidP="00E622C0">
            <w:pPr>
              <w:widowControl w:val="0"/>
              <w:numPr>
                <w:ilvl w:val="0"/>
                <w:numId w:val="5"/>
              </w:num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Нефтеюганского </w:t>
            </w:r>
            <w:r w:rsidR="00CA31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айонного муниципального образовательного </w:t>
            </w:r>
            <w:r w:rsidR="00CA31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юджетного учреждения «</w:t>
            </w:r>
            <w:proofErr w:type="spellStart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алымская</w:t>
            </w:r>
            <w:proofErr w:type="spellEnd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редняя общеобразовательная школа № 1»</w:t>
            </w:r>
          </w:p>
          <w:p w14:paraId="6C796BB3" w14:textId="77777777" w:rsidR="00CA31FC" w:rsidRPr="00E677C2" w:rsidRDefault="00CA31FC" w:rsidP="00CA31F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17530DA1" w14:textId="77777777" w:rsidTr="00CA31FC">
        <w:tc>
          <w:tcPr>
            <w:tcW w:w="576" w:type="dxa"/>
          </w:tcPr>
          <w:p w14:paraId="04DD4280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826" w:type="dxa"/>
          </w:tcPr>
          <w:p w14:paraId="374CD336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ылова</w:t>
            </w:r>
          </w:p>
          <w:p w14:paraId="194F86A0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ена Ивановна</w:t>
            </w:r>
          </w:p>
        </w:tc>
        <w:tc>
          <w:tcPr>
            <w:tcW w:w="6095" w:type="dxa"/>
          </w:tcPr>
          <w:p w14:paraId="1AEC70F5" w14:textId="77777777" w:rsidR="008D74FF" w:rsidRDefault="008D74FF" w:rsidP="00E622C0">
            <w:pPr>
              <w:widowControl w:val="0"/>
              <w:numPr>
                <w:ilvl w:val="0"/>
                <w:numId w:val="5"/>
              </w:num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ведующий филиалом </w:t>
            </w:r>
            <w:proofErr w:type="spellStart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.Салым</w:t>
            </w:r>
            <w:proofErr w:type="spellEnd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бюджетного учреждения Ханты-Мансийского автономного округа </w:t>
            </w:r>
            <w:r w:rsidR="00CA31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Югры «</w:t>
            </w:r>
            <w:proofErr w:type="spellStart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фтеюганская</w:t>
            </w:r>
            <w:proofErr w:type="spellEnd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айонная больница» (по согласованию)</w:t>
            </w:r>
          </w:p>
          <w:p w14:paraId="7BB62FC2" w14:textId="77777777" w:rsidR="00CA31FC" w:rsidRPr="00E677C2" w:rsidRDefault="00CA31FC" w:rsidP="00CA31F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78BCAA77" w14:textId="77777777" w:rsidTr="00CA31FC">
        <w:tc>
          <w:tcPr>
            <w:tcW w:w="576" w:type="dxa"/>
            <w:hideMark/>
          </w:tcPr>
          <w:p w14:paraId="683E9F8B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826" w:type="dxa"/>
          </w:tcPr>
          <w:p w14:paraId="457B9154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хматулин </w:t>
            </w:r>
          </w:p>
          <w:p w14:paraId="30832AB1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зат Маскутович</w:t>
            </w:r>
          </w:p>
        </w:tc>
        <w:tc>
          <w:tcPr>
            <w:tcW w:w="6095" w:type="dxa"/>
          </w:tcPr>
          <w:p w14:paraId="3309A6B6" w14:textId="77777777" w:rsidR="008D74FF" w:rsidRDefault="008D74FF" w:rsidP="00E622C0">
            <w:pPr>
              <w:widowControl w:val="0"/>
              <w:numPr>
                <w:ilvl w:val="0"/>
                <w:numId w:val="5"/>
              </w:num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иректор спортивного комплекса сельского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поселения </w:t>
            </w:r>
            <w:proofErr w:type="spellStart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алым</w:t>
            </w:r>
            <w:proofErr w:type="spellEnd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БУНР ФСО «Атлант»</w:t>
            </w:r>
          </w:p>
          <w:p w14:paraId="144D68DD" w14:textId="77777777" w:rsidR="00CA31FC" w:rsidRPr="00E677C2" w:rsidRDefault="00CA31FC" w:rsidP="00CA31F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28C27032" w14:textId="77777777" w:rsidTr="00CA31FC">
        <w:tc>
          <w:tcPr>
            <w:tcW w:w="576" w:type="dxa"/>
          </w:tcPr>
          <w:p w14:paraId="78E4A2AB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826" w:type="dxa"/>
          </w:tcPr>
          <w:p w14:paraId="76417BAB" w14:textId="77777777" w:rsidR="008D74FF" w:rsidRPr="00164996" w:rsidRDefault="00915EF7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выденко</w:t>
            </w:r>
          </w:p>
          <w:p w14:paraId="49325192" w14:textId="77777777" w:rsidR="00915EF7" w:rsidRPr="00164996" w:rsidRDefault="00915EF7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ия Александровна</w:t>
            </w:r>
          </w:p>
        </w:tc>
        <w:tc>
          <w:tcPr>
            <w:tcW w:w="6095" w:type="dxa"/>
          </w:tcPr>
          <w:p w14:paraId="2A703105" w14:textId="77777777" w:rsidR="008D74FF" w:rsidRDefault="008D74FF" w:rsidP="00E622C0">
            <w:pPr>
              <w:widowControl w:val="0"/>
              <w:numPr>
                <w:ilvl w:val="0"/>
                <w:numId w:val="5"/>
              </w:num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бюджетного учреждения Ханты-Мансийского автономного округа </w:t>
            </w:r>
            <w:r w:rsidR="00CA31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Югры «Нефтеюганский районный комплексный центр социального обслуживания населения» </w:t>
            </w:r>
            <w:r w:rsidR="00CA31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по согласованию)</w:t>
            </w:r>
          </w:p>
          <w:p w14:paraId="2D1564A2" w14:textId="77777777" w:rsidR="00CA31FC" w:rsidRPr="00E677C2" w:rsidRDefault="00CA31FC" w:rsidP="00CA31F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78B83443" w14:textId="77777777" w:rsidTr="00CA31FC">
        <w:tc>
          <w:tcPr>
            <w:tcW w:w="576" w:type="dxa"/>
            <w:hideMark/>
          </w:tcPr>
          <w:p w14:paraId="465703BB" w14:textId="77777777" w:rsidR="008D74FF" w:rsidRPr="00164996" w:rsidRDefault="00915EF7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8D74FF"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26" w:type="dxa"/>
          </w:tcPr>
          <w:p w14:paraId="13370769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юленева </w:t>
            </w:r>
          </w:p>
          <w:p w14:paraId="4123FEE4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талья Алексеевна</w:t>
            </w:r>
          </w:p>
        </w:tc>
        <w:tc>
          <w:tcPr>
            <w:tcW w:w="6095" w:type="dxa"/>
          </w:tcPr>
          <w:p w14:paraId="1CF65010" w14:textId="77777777" w:rsidR="008D74FF" w:rsidRDefault="008D74FF" w:rsidP="00E622C0">
            <w:pPr>
              <w:widowControl w:val="0"/>
              <w:numPr>
                <w:ilvl w:val="0"/>
                <w:numId w:val="5"/>
              </w:num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директора по воспитательной работе Нефтеюганского районного муниципального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образовательного бюджетного учреждения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«Салымская средняя общеобразовательная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школа № 2»</w:t>
            </w:r>
          </w:p>
          <w:p w14:paraId="306A4A7C" w14:textId="77777777" w:rsidR="00CA31FC" w:rsidRPr="00E677C2" w:rsidRDefault="00CA31FC" w:rsidP="00CA31F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55107731" w14:textId="77777777" w:rsidTr="00CA31FC">
        <w:tc>
          <w:tcPr>
            <w:tcW w:w="576" w:type="dxa"/>
          </w:tcPr>
          <w:p w14:paraId="4DB9D78A" w14:textId="77777777" w:rsidR="008D74FF" w:rsidRPr="00164996" w:rsidRDefault="00915EF7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  <w:r w:rsidR="008D74FF"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26" w:type="dxa"/>
          </w:tcPr>
          <w:p w14:paraId="6D8EA3DE" w14:textId="77777777" w:rsidR="008D74FF" w:rsidRPr="00164996" w:rsidRDefault="00915EF7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пысов</w:t>
            </w:r>
          </w:p>
          <w:p w14:paraId="14317A94" w14:textId="77777777" w:rsidR="00915EF7" w:rsidRPr="00164996" w:rsidRDefault="00915EF7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кен Сабржанович</w:t>
            </w:r>
          </w:p>
        </w:tc>
        <w:tc>
          <w:tcPr>
            <w:tcW w:w="6095" w:type="dxa"/>
          </w:tcPr>
          <w:p w14:paraId="49384E37" w14:textId="77777777" w:rsidR="008D74FF" w:rsidRDefault="008D74FF" w:rsidP="00E622C0">
            <w:pPr>
              <w:widowControl w:val="0"/>
              <w:numPr>
                <w:ilvl w:val="0"/>
                <w:numId w:val="5"/>
              </w:num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мам-Хатыб местной мусульманской религиозной организации </w:t>
            </w:r>
            <w:proofErr w:type="spellStart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.Салым</w:t>
            </w:r>
            <w:proofErr w:type="spellEnd"/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ефтеюганского района</w:t>
            </w:r>
          </w:p>
          <w:p w14:paraId="101D74A4" w14:textId="77777777" w:rsidR="00CA31FC" w:rsidRPr="00E677C2" w:rsidRDefault="00CA31FC" w:rsidP="00CA31FC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D74FF" w:rsidRPr="00164996" w14:paraId="3CAE19B3" w14:textId="77777777" w:rsidTr="00CA31FC">
        <w:tc>
          <w:tcPr>
            <w:tcW w:w="576" w:type="dxa"/>
            <w:hideMark/>
          </w:tcPr>
          <w:p w14:paraId="73B974CE" w14:textId="77777777" w:rsidR="008D74FF" w:rsidRPr="00164996" w:rsidRDefault="00915EF7" w:rsidP="00E6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8D74FF"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26" w:type="dxa"/>
          </w:tcPr>
          <w:p w14:paraId="2CC2F328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Шалаева </w:t>
            </w:r>
          </w:p>
          <w:p w14:paraId="4DF703CC" w14:textId="77777777" w:rsidR="008D74FF" w:rsidRPr="00164996" w:rsidRDefault="008D74FF" w:rsidP="00E62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я Владимировна</w:t>
            </w:r>
          </w:p>
        </w:tc>
        <w:tc>
          <w:tcPr>
            <w:tcW w:w="6095" w:type="dxa"/>
          </w:tcPr>
          <w:p w14:paraId="185980C7" w14:textId="77777777" w:rsidR="008D74FF" w:rsidRPr="00164996" w:rsidRDefault="008D74FF" w:rsidP="00E622C0">
            <w:pPr>
              <w:widowControl w:val="0"/>
              <w:numPr>
                <w:ilvl w:val="0"/>
                <w:numId w:val="5"/>
              </w:num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меститель заведующего Нефтеюганского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 xml:space="preserve">районного муниципального дошкольного </w:t>
            </w:r>
            <w:r w:rsidRPr="0016499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br/>
              <w:t>образовательного бюджетного учреждения «Центр развития ребенка – детский сад «Улыбка»</w:t>
            </w:r>
            <w:r w:rsidR="00CA31F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CA31FC" w:rsidRPr="00646A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CA31F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7E1CC5D6" w14:textId="77777777" w:rsidR="008D74FF" w:rsidRPr="00164996" w:rsidRDefault="008D74FF" w:rsidP="00E6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DE8C78" w14:textId="77777777" w:rsidR="008D74FF" w:rsidRPr="00164996" w:rsidRDefault="008D74FF" w:rsidP="00164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4BF9675" w14:textId="77777777" w:rsidR="008D74FF" w:rsidRPr="00164996" w:rsidRDefault="008D74FF" w:rsidP="00164996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74FF" w:rsidRPr="00164996" w:rsidSect="0016499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D754A" w14:textId="77777777" w:rsidR="00193FFC" w:rsidRDefault="00193FFC" w:rsidP="00980259">
      <w:pPr>
        <w:spacing w:after="0" w:line="240" w:lineRule="auto"/>
      </w:pPr>
      <w:r>
        <w:separator/>
      </w:r>
    </w:p>
  </w:endnote>
  <w:endnote w:type="continuationSeparator" w:id="0">
    <w:p w14:paraId="29AE5DE3" w14:textId="77777777" w:rsidR="00193FFC" w:rsidRDefault="00193FFC" w:rsidP="0098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C83E" w14:textId="77777777" w:rsidR="00193FFC" w:rsidRDefault="00193FFC" w:rsidP="00980259">
      <w:pPr>
        <w:spacing w:after="0" w:line="240" w:lineRule="auto"/>
      </w:pPr>
      <w:r>
        <w:separator/>
      </w:r>
    </w:p>
  </w:footnote>
  <w:footnote w:type="continuationSeparator" w:id="0">
    <w:p w14:paraId="185C4A87" w14:textId="77777777" w:rsidR="00193FFC" w:rsidRDefault="00193FFC" w:rsidP="0098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0873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4FBEF8E" w14:textId="77777777" w:rsidR="00980259" w:rsidRPr="00646AFF" w:rsidRDefault="00980259" w:rsidP="00646AFF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980259">
          <w:rPr>
            <w:rFonts w:ascii="Times New Roman" w:hAnsi="Times New Roman"/>
            <w:sz w:val="24"/>
            <w:szCs w:val="24"/>
          </w:rPr>
          <w:fldChar w:fldCharType="begin"/>
        </w:r>
        <w:r w:rsidRPr="009802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80259">
          <w:rPr>
            <w:rFonts w:ascii="Times New Roman" w:hAnsi="Times New Roman"/>
            <w:sz w:val="24"/>
            <w:szCs w:val="24"/>
          </w:rPr>
          <w:fldChar w:fldCharType="separate"/>
        </w:r>
        <w:r w:rsidR="003B7F2C">
          <w:rPr>
            <w:rFonts w:ascii="Times New Roman" w:hAnsi="Times New Roman"/>
            <w:noProof/>
            <w:sz w:val="24"/>
            <w:szCs w:val="24"/>
          </w:rPr>
          <w:t>2</w:t>
        </w:r>
        <w:r w:rsidRPr="009802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5889"/>
    <w:multiLevelType w:val="hybridMultilevel"/>
    <w:tmpl w:val="848454C8"/>
    <w:lvl w:ilvl="0" w:tplc="40BCBEB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7E2"/>
    <w:multiLevelType w:val="multilevel"/>
    <w:tmpl w:val="61021F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629" w:hanging="1215"/>
      </w:pPr>
    </w:lvl>
    <w:lvl w:ilvl="2">
      <w:start w:val="1"/>
      <w:numFmt w:val="decimal"/>
      <w:isLgl/>
      <w:lvlText w:val="%1.%2.%3."/>
      <w:lvlJc w:val="left"/>
      <w:pPr>
        <w:ind w:left="2974" w:hanging="1215"/>
      </w:pPr>
    </w:lvl>
    <w:lvl w:ilvl="3">
      <w:start w:val="1"/>
      <w:numFmt w:val="decimal"/>
      <w:isLgl/>
      <w:lvlText w:val="%1.%2.%3.%4."/>
      <w:lvlJc w:val="left"/>
      <w:pPr>
        <w:ind w:left="3319" w:hanging="1215"/>
      </w:pPr>
    </w:lvl>
    <w:lvl w:ilvl="4">
      <w:start w:val="1"/>
      <w:numFmt w:val="decimal"/>
      <w:isLgl/>
      <w:lvlText w:val="%1.%2.%3.%4.%5."/>
      <w:lvlJc w:val="left"/>
      <w:pPr>
        <w:ind w:left="3664" w:hanging="1215"/>
      </w:pPr>
    </w:lvl>
    <w:lvl w:ilvl="5">
      <w:start w:val="1"/>
      <w:numFmt w:val="decimal"/>
      <w:isLgl/>
      <w:lvlText w:val="%1.%2.%3.%4.%5.%6."/>
      <w:lvlJc w:val="left"/>
      <w:pPr>
        <w:ind w:left="4234" w:hanging="1440"/>
      </w:pPr>
    </w:lvl>
    <w:lvl w:ilvl="6">
      <w:start w:val="1"/>
      <w:numFmt w:val="decimal"/>
      <w:isLgl/>
      <w:lvlText w:val="%1.%2.%3.%4.%5.%6.%7."/>
      <w:lvlJc w:val="left"/>
      <w:pPr>
        <w:ind w:left="4579" w:hanging="1440"/>
      </w:p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</w:lvl>
    <w:lvl w:ilvl="8">
      <w:start w:val="1"/>
      <w:numFmt w:val="decimal"/>
      <w:isLgl/>
      <w:lvlText w:val="%1.%2.%3.%4.%5.%6.%7.%8.%9."/>
      <w:lvlJc w:val="left"/>
      <w:pPr>
        <w:ind w:left="5629" w:hanging="1800"/>
      </w:pPr>
    </w:lvl>
  </w:abstractNum>
  <w:abstractNum w:abstractNumId="2" w15:restartNumberingAfterBreak="0">
    <w:nsid w:val="0BEE6E5B"/>
    <w:multiLevelType w:val="hybridMultilevel"/>
    <w:tmpl w:val="DECCDE18"/>
    <w:lvl w:ilvl="0" w:tplc="40BCBEB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1B5A"/>
    <w:multiLevelType w:val="multilevel"/>
    <w:tmpl w:val="0414C19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351F209C"/>
    <w:multiLevelType w:val="multilevel"/>
    <w:tmpl w:val="5FDABC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5" w15:restartNumberingAfterBreak="0">
    <w:nsid w:val="4A531654"/>
    <w:multiLevelType w:val="hybridMultilevel"/>
    <w:tmpl w:val="B87C0608"/>
    <w:lvl w:ilvl="0" w:tplc="3FAAC6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2646A"/>
    <w:multiLevelType w:val="hybridMultilevel"/>
    <w:tmpl w:val="E27A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043B2"/>
    <w:multiLevelType w:val="multilevel"/>
    <w:tmpl w:val="B0C62B4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0BC21A2"/>
    <w:multiLevelType w:val="multilevel"/>
    <w:tmpl w:val="2F30CA86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C5"/>
    <w:rsid w:val="000009D1"/>
    <w:rsid w:val="00003259"/>
    <w:rsid w:val="00011EC6"/>
    <w:rsid w:val="00020827"/>
    <w:rsid w:val="00021474"/>
    <w:rsid w:val="0006619E"/>
    <w:rsid w:val="000B0286"/>
    <w:rsid w:val="000C4447"/>
    <w:rsid w:val="000D0A02"/>
    <w:rsid w:val="000D333E"/>
    <w:rsid w:val="000D62A2"/>
    <w:rsid w:val="0010293F"/>
    <w:rsid w:val="00105EC2"/>
    <w:rsid w:val="00106ECC"/>
    <w:rsid w:val="00124974"/>
    <w:rsid w:val="00133A7D"/>
    <w:rsid w:val="00134E54"/>
    <w:rsid w:val="00164996"/>
    <w:rsid w:val="00177219"/>
    <w:rsid w:val="00187AD9"/>
    <w:rsid w:val="00193FFC"/>
    <w:rsid w:val="001C0153"/>
    <w:rsid w:val="001F00F0"/>
    <w:rsid w:val="002004E1"/>
    <w:rsid w:val="00202955"/>
    <w:rsid w:val="00202B8C"/>
    <w:rsid w:val="00224181"/>
    <w:rsid w:val="00226827"/>
    <w:rsid w:val="002B0E7D"/>
    <w:rsid w:val="002B4C56"/>
    <w:rsid w:val="002B7682"/>
    <w:rsid w:val="002F03D0"/>
    <w:rsid w:val="002F7BEF"/>
    <w:rsid w:val="00315450"/>
    <w:rsid w:val="00327C50"/>
    <w:rsid w:val="00330ED2"/>
    <w:rsid w:val="00365D37"/>
    <w:rsid w:val="00367217"/>
    <w:rsid w:val="003819A6"/>
    <w:rsid w:val="003B7F2C"/>
    <w:rsid w:val="003E76E0"/>
    <w:rsid w:val="00422518"/>
    <w:rsid w:val="00445C07"/>
    <w:rsid w:val="004A091E"/>
    <w:rsid w:val="004B2BCB"/>
    <w:rsid w:val="004C0FF6"/>
    <w:rsid w:val="004E55AC"/>
    <w:rsid w:val="00500720"/>
    <w:rsid w:val="00540722"/>
    <w:rsid w:val="005724B7"/>
    <w:rsid w:val="0057300C"/>
    <w:rsid w:val="005775A2"/>
    <w:rsid w:val="005B2B54"/>
    <w:rsid w:val="005B7670"/>
    <w:rsid w:val="005C2F54"/>
    <w:rsid w:val="005D1062"/>
    <w:rsid w:val="005D3E38"/>
    <w:rsid w:val="00622BDF"/>
    <w:rsid w:val="00646AFF"/>
    <w:rsid w:val="00657A16"/>
    <w:rsid w:val="006976F7"/>
    <w:rsid w:val="006A4FC7"/>
    <w:rsid w:val="006B736A"/>
    <w:rsid w:val="006D24C5"/>
    <w:rsid w:val="006E3A73"/>
    <w:rsid w:val="006E75BB"/>
    <w:rsid w:val="0070029C"/>
    <w:rsid w:val="00707A5F"/>
    <w:rsid w:val="007121C6"/>
    <w:rsid w:val="00714231"/>
    <w:rsid w:val="0073090C"/>
    <w:rsid w:val="00733896"/>
    <w:rsid w:val="00765F3F"/>
    <w:rsid w:val="007731ED"/>
    <w:rsid w:val="00797868"/>
    <w:rsid w:val="007B64DC"/>
    <w:rsid w:val="007D70E2"/>
    <w:rsid w:val="007D7FB5"/>
    <w:rsid w:val="007E5C67"/>
    <w:rsid w:val="008061D8"/>
    <w:rsid w:val="008339EA"/>
    <w:rsid w:val="008A40F8"/>
    <w:rsid w:val="008A78F6"/>
    <w:rsid w:val="008B2122"/>
    <w:rsid w:val="008D1751"/>
    <w:rsid w:val="008D74FF"/>
    <w:rsid w:val="008E1A51"/>
    <w:rsid w:val="008F1D95"/>
    <w:rsid w:val="0090288C"/>
    <w:rsid w:val="0090644A"/>
    <w:rsid w:val="00915153"/>
    <w:rsid w:val="00915EF7"/>
    <w:rsid w:val="009355BE"/>
    <w:rsid w:val="009437CB"/>
    <w:rsid w:val="00980259"/>
    <w:rsid w:val="00981E44"/>
    <w:rsid w:val="009C13F6"/>
    <w:rsid w:val="009C2ABC"/>
    <w:rsid w:val="009D7013"/>
    <w:rsid w:val="009D7022"/>
    <w:rsid w:val="00A10126"/>
    <w:rsid w:val="00A207B5"/>
    <w:rsid w:val="00A223C3"/>
    <w:rsid w:val="00A55FD3"/>
    <w:rsid w:val="00A80D54"/>
    <w:rsid w:val="00A858D5"/>
    <w:rsid w:val="00AC2FC1"/>
    <w:rsid w:val="00AD06F9"/>
    <w:rsid w:val="00AE0C74"/>
    <w:rsid w:val="00AF2F50"/>
    <w:rsid w:val="00B11F10"/>
    <w:rsid w:val="00B17BD9"/>
    <w:rsid w:val="00B26A4D"/>
    <w:rsid w:val="00B55F2E"/>
    <w:rsid w:val="00B65B6F"/>
    <w:rsid w:val="00BA6D73"/>
    <w:rsid w:val="00BC1884"/>
    <w:rsid w:val="00BC54FC"/>
    <w:rsid w:val="00BD54C3"/>
    <w:rsid w:val="00C227C0"/>
    <w:rsid w:val="00C42F59"/>
    <w:rsid w:val="00C4415E"/>
    <w:rsid w:val="00C76F47"/>
    <w:rsid w:val="00C818F1"/>
    <w:rsid w:val="00C9467A"/>
    <w:rsid w:val="00CA1EFC"/>
    <w:rsid w:val="00CA31FC"/>
    <w:rsid w:val="00CE0140"/>
    <w:rsid w:val="00D26808"/>
    <w:rsid w:val="00D350E9"/>
    <w:rsid w:val="00D906F4"/>
    <w:rsid w:val="00E15F8F"/>
    <w:rsid w:val="00E377E2"/>
    <w:rsid w:val="00E40533"/>
    <w:rsid w:val="00E42C26"/>
    <w:rsid w:val="00E55A14"/>
    <w:rsid w:val="00E622C0"/>
    <w:rsid w:val="00E66A4B"/>
    <w:rsid w:val="00E677C2"/>
    <w:rsid w:val="00E7209B"/>
    <w:rsid w:val="00E92EFD"/>
    <w:rsid w:val="00EB4B2F"/>
    <w:rsid w:val="00EB6274"/>
    <w:rsid w:val="00ED27E1"/>
    <w:rsid w:val="00ED5167"/>
    <w:rsid w:val="00EE62B7"/>
    <w:rsid w:val="00EF7D47"/>
    <w:rsid w:val="00F129D1"/>
    <w:rsid w:val="00F24A1A"/>
    <w:rsid w:val="00F31EF0"/>
    <w:rsid w:val="00F401F9"/>
    <w:rsid w:val="00F447CE"/>
    <w:rsid w:val="00F45D4C"/>
    <w:rsid w:val="00F96CB7"/>
    <w:rsid w:val="00F97BC3"/>
    <w:rsid w:val="00FB702B"/>
    <w:rsid w:val="00FC4655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1D4E"/>
  <w15:docId w15:val="{11F8E041-19B7-49BC-81B7-42EC838E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6F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A223C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B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нак"/>
    <w:basedOn w:val="a"/>
    <w:rsid w:val="00B65B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Без интервала1"/>
    <w:rsid w:val="00F24A1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24A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2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8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25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A223C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a">
    <w:name w:val="Знак"/>
    <w:basedOn w:val="a"/>
    <w:rsid w:val="00A223C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23C3"/>
    <w:rPr>
      <w:rFonts w:ascii="Tahoma" w:eastAsia="Calibri" w:hAnsi="Tahoma" w:cs="Tahoma"/>
      <w:sz w:val="16"/>
      <w:szCs w:val="16"/>
    </w:rPr>
  </w:style>
  <w:style w:type="character" w:styleId="ad">
    <w:name w:val="Hyperlink"/>
    <w:rsid w:val="0010293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9D91058D291B3E4FA674930B711A90D889E5B0DF3E0193B16D4AA9584316CD99F6C9F6EAD95D321799168C3544B1FE5CA2976A1C1FABD4z4K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9D91058D291B3E4FA674930B711A90D981E0B5DF350193B16D4AA9584316CD99F6C9F6EAD958351499168C3544B1FE5CA2976A1C1FABD4z4K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60C5-4701-4747-AEE4-DB177333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маналиева Акмоор Айбековна</cp:lastModifiedBy>
  <cp:revision>2</cp:revision>
  <cp:lastPrinted>2022-04-04T09:11:00Z</cp:lastPrinted>
  <dcterms:created xsi:type="dcterms:W3CDTF">2022-04-05T12:10:00Z</dcterms:created>
  <dcterms:modified xsi:type="dcterms:W3CDTF">2022-04-05T12:10:00Z</dcterms:modified>
</cp:coreProperties>
</file>